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31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993"/>
        <w:gridCol w:w="567"/>
        <w:gridCol w:w="2268"/>
        <w:gridCol w:w="708"/>
        <w:gridCol w:w="1134"/>
        <w:gridCol w:w="1560"/>
        <w:gridCol w:w="2126"/>
      </w:tblGrid>
      <w:tr w:rsidR="00F57F68" w:rsidRPr="00886BD9" w14:paraId="2A633363" w14:textId="77777777" w:rsidTr="00A77FDE">
        <w:trPr>
          <w:cantSplit/>
          <w:trHeight w:hRule="exact" w:val="1191"/>
        </w:trPr>
        <w:tc>
          <w:tcPr>
            <w:tcW w:w="1475" w:type="dxa"/>
            <w:tcBorders>
              <w:bottom w:val="single" w:sz="12" w:space="0" w:color="auto"/>
            </w:tcBorders>
            <w:vAlign w:val="center"/>
          </w:tcPr>
          <w:p w14:paraId="6814A52F" w14:textId="77777777" w:rsidR="00F57F68" w:rsidRDefault="00F57F68" w:rsidP="00DF4B2E">
            <w:pPr>
              <w:pStyle w:val="Overskrift2"/>
              <w:jc w:val="center"/>
              <w:rPr>
                <w:sz w:val="40"/>
              </w:rPr>
            </w:pPr>
            <w:r>
              <w:t>A11D</w:t>
            </w:r>
            <w:r w:rsidR="00DF4B2E">
              <w:t xml:space="preserve"> </w:t>
            </w:r>
            <w:r>
              <w:t>A01</w:t>
            </w:r>
          </w:p>
        </w:tc>
        <w:tc>
          <w:tcPr>
            <w:tcW w:w="7230" w:type="dxa"/>
            <w:gridSpan w:val="6"/>
            <w:tcBorders>
              <w:bottom w:val="single" w:sz="12" w:space="0" w:color="auto"/>
            </w:tcBorders>
            <w:vAlign w:val="center"/>
          </w:tcPr>
          <w:p w14:paraId="7B11EB7D" w14:textId="1D34BF99" w:rsidR="00F57F68" w:rsidRPr="001B6C64" w:rsidRDefault="00F57F68" w:rsidP="00241E8F">
            <w:pPr>
              <w:pStyle w:val="Overskrift2"/>
              <w:jc w:val="center"/>
              <w:rPr>
                <w:lang w:val="nn-NO"/>
              </w:rPr>
            </w:pPr>
            <w:r w:rsidRPr="001B6C64">
              <w:rPr>
                <w:sz w:val="40"/>
                <w:lang w:val="nn-NO"/>
              </w:rPr>
              <w:t>T</w:t>
            </w:r>
            <w:r w:rsidR="00A051E9" w:rsidRPr="001B6C64">
              <w:rPr>
                <w:sz w:val="40"/>
                <w:lang w:val="nn-NO"/>
              </w:rPr>
              <w:t>IAMIN</w:t>
            </w:r>
            <w:r w:rsidR="00D45A42" w:rsidRPr="001B6C64">
              <w:rPr>
                <w:sz w:val="40"/>
                <w:lang w:val="nn-NO"/>
              </w:rPr>
              <w:t xml:space="preserve"> </w:t>
            </w:r>
            <w:r w:rsidR="00D45A42" w:rsidRPr="001B6C64">
              <w:rPr>
                <w:sz w:val="28"/>
                <w:szCs w:val="28"/>
                <w:lang w:val="nn-NO"/>
              </w:rPr>
              <w:t>(vitamin B1)</w:t>
            </w:r>
          </w:p>
          <w:p w14:paraId="79841E6E" w14:textId="46BB4CFA" w:rsidR="00F57F68" w:rsidRPr="00D62A09" w:rsidRDefault="00B0308D" w:rsidP="004A1BAA">
            <w:pPr>
              <w:pStyle w:val="Overskrift2"/>
              <w:jc w:val="center"/>
              <w:rPr>
                <w:color w:val="00B050"/>
                <w:sz w:val="28"/>
                <w:szCs w:val="28"/>
                <w:lang w:val="en-US"/>
              </w:rPr>
            </w:pPr>
            <w:proofErr w:type="spellStart"/>
            <w:r w:rsidRPr="0019305F">
              <w:rPr>
                <w:color w:val="000000" w:themeColor="text1"/>
                <w:sz w:val="28"/>
                <w:szCs w:val="40"/>
                <w:lang w:val="en-US"/>
              </w:rPr>
              <w:t>Bevione</w:t>
            </w:r>
            <w:proofErr w:type="spellEnd"/>
            <w:r w:rsidRPr="0019305F">
              <w:rPr>
                <w:color w:val="000000" w:themeColor="text1"/>
                <w:sz w:val="28"/>
                <w:szCs w:val="40"/>
                <w:lang w:val="en-US"/>
              </w:rPr>
              <w:t xml:space="preserve">, </w:t>
            </w:r>
            <w:r w:rsidR="00886BD9" w:rsidRPr="008E1924">
              <w:rPr>
                <w:sz w:val="28"/>
                <w:szCs w:val="40"/>
                <w:lang w:val="en-US"/>
              </w:rPr>
              <w:t>Thiamine</w:t>
            </w:r>
            <w:r w:rsidR="001668E5" w:rsidRPr="008E1924">
              <w:rPr>
                <w:sz w:val="20"/>
                <w:szCs w:val="28"/>
                <w:lang w:val="en-US"/>
              </w:rPr>
              <w:t xml:space="preserve"> (</w:t>
            </w:r>
            <w:proofErr w:type="spellStart"/>
            <w:r w:rsidR="001668E5" w:rsidRPr="008E1924">
              <w:rPr>
                <w:sz w:val="20"/>
                <w:szCs w:val="28"/>
                <w:lang w:val="en-US"/>
              </w:rPr>
              <w:t>Sterop</w:t>
            </w:r>
            <w:proofErr w:type="spellEnd"/>
            <w:r w:rsidR="00886BD9" w:rsidRPr="008E1924">
              <w:rPr>
                <w:sz w:val="20"/>
                <w:szCs w:val="28"/>
                <w:lang w:val="en-US"/>
              </w:rPr>
              <w:t xml:space="preserve">), </w:t>
            </w:r>
            <w:r w:rsidR="002A249D" w:rsidRPr="00B333B2">
              <w:rPr>
                <w:color w:val="000000" w:themeColor="text1"/>
                <w:sz w:val="28"/>
                <w:szCs w:val="28"/>
                <w:lang w:val="en-US"/>
              </w:rPr>
              <w:t xml:space="preserve">Vitamin B1 </w:t>
            </w:r>
            <w:r w:rsidR="002A249D" w:rsidRPr="00B333B2">
              <w:rPr>
                <w:color w:val="000000" w:themeColor="text1"/>
                <w:sz w:val="20"/>
                <w:szCs w:val="28"/>
                <w:lang w:val="en-US"/>
              </w:rPr>
              <w:t>(</w:t>
            </w:r>
            <w:proofErr w:type="spellStart"/>
            <w:r w:rsidR="00C01550" w:rsidRPr="000E4E15">
              <w:rPr>
                <w:sz w:val="20"/>
                <w:szCs w:val="28"/>
                <w:lang w:val="en-US"/>
              </w:rPr>
              <w:t>Hevert</w:t>
            </w:r>
            <w:proofErr w:type="spellEnd"/>
            <w:r w:rsidR="002A249D" w:rsidRPr="00B333B2">
              <w:rPr>
                <w:color w:val="000000" w:themeColor="text1"/>
                <w:sz w:val="20"/>
                <w:szCs w:val="28"/>
                <w:lang w:val="en-US"/>
              </w:rPr>
              <w:t>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C906443" w14:textId="5A8ADB12" w:rsidR="00F57F68" w:rsidRPr="00886BD9" w:rsidRDefault="00F57F68" w:rsidP="00A051E9">
            <w:pPr>
              <w:pStyle w:val="Overskrift2"/>
              <w:jc w:val="center"/>
              <w:rPr>
                <w:sz w:val="28"/>
                <w:lang w:val="en-US"/>
              </w:rPr>
            </w:pPr>
          </w:p>
        </w:tc>
      </w:tr>
      <w:tr w:rsidR="00F57F68" w14:paraId="23847FD8" w14:textId="77777777" w:rsidTr="00A77FDE">
        <w:trPr>
          <w:trHeight w:hRule="exact" w:val="340"/>
        </w:trPr>
        <w:tc>
          <w:tcPr>
            <w:tcW w:w="1475" w:type="dxa"/>
            <w:shd w:val="pct10" w:color="auto" w:fill="auto"/>
            <w:vAlign w:val="center"/>
          </w:tcPr>
          <w:p w14:paraId="3AB716A9" w14:textId="77777777" w:rsidR="00F57F68" w:rsidRDefault="00F57F68" w:rsidP="00DF4B2E">
            <w:pPr>
              <w:pStyle w:val="Overskrift1"/>
            </w:pPr>
            <w:r>
              <w:t>Styrke</w:t>
            </w:r>
          </w:p>
        </w:tc>
        <w:tc>
          <w:tcPr>
            <w:tcW w:w="1560" w:type="dxa"/>
            <w:gridSpan w:val="2"/>
            <w:shd w:val="pct10" w:color="auto" w:fill="auto"/>
            <w:vAlign w:val="center"/>
          </w:tcPr>
          <w:p w14:paraId="1CED25FE" w14:textId="77777777" w:rsidR="00F57F68" w:rsidRDefault="00F57F68" w:rsidP="00DF4B2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50D73785" w14:textId="77777777" w:rsidR="00F57F68" w:rsidRDefault="00F57F68" w:rsidP="00DF4B2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842" w:type="dxa"/>
            <w:gridSpan w:val="2"/>
            <w:shd w:val="pct10" w:color="auto" w:fill="auto"/>
            <w:vAlign w:val="center"/>
          </w:tcPr>
          <w:p w14:paraId="6B79D6A2" w14:textId="77777777" w:rsidR="00F57F68" w:rsidRDefault="00F57F68" w:rsidP="00DF4B2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3C2C0594" w14:textId="77777777" w:rsidR="00F57F68" w:rsidRDefault="00F57F68" w:rsidP="00DF4B2E">
            <w:pPr>
              <w:pStyle w:val="Overskrift1"/>
            </w:pPr>
            <w:r>
              <w:t>Holdbarhet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7FDEDB00" w14:textId="77777777" w:rsidR="00F57F68" w:rsidRDefault="00F57F68" w:rsidP="00DF4B2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276919" w14:paraId="0F34B93D" w14:textId="77777777" w:rsidTr="00A77FDE">
        <w:trPr>
          <w:trHeight w:val="850"/>
        </w:trPr>
        <w:tc>
          <w:tcPr>
            <w:tcW w:w="1475" w:type="dxa"/>
            <w:vAlign w:val="center"/>
          </w:tcPr>
          <w:p w14:paraId="46C0427A" w14:textId="77777777" w:rsidR="00276919" w:rsidRPr="00273F5E" w:rsidRDefault="00276919" w:rsidP="00900E13">
            <w:pPr>
              <w:rPr>
                <w:rFonts w:ascii="Arial" w:hAnsi="Arial" w:cs="Arial"/>
                <w:sz w:val="20"/>
                <w:lang w:val="nn-NO"/>
              </w:rPr>
            </w:pPr>
            <w:r w:rsidRPr="00273F5E">
              <w:rPr>
                <w:rFonts w:ascii="Arial" w:hAnsi="Arial" w:cs="Arial"/>
                <w:sz w:val="20"/>
                <w:lang w:val="nn-NO"/>
              </w:rPr>
              <w:t>50 mg/ml</w:t>
            </w:r>
          </w:p>
          <w:p w14:paraId="58C32932" w14:textId="77777777" w:rsidR="00276919" w:rsidRPr="00273F5E" w:rsidRDefault="00276919" w:rsidP="00900E13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273F5E">
              <w:rPr>
                <w:rFonts w:ascii="Arial" w:hAnsi="Arial" w:cs="Arial"/>
                <w:sz w:val="20"/>
                <w:lang w:val="nn-NO"/>
              </w:rPr>
              <w:t>inj.væske</w:t>
            </w:r>
            <w:proofErr w:type="spellEnd"/>
            <w:r w:rsidRPr="00273F5E">
              <w:rPr>
                <w:rFonts w:ascii="Arial" w:hAnsi="Arial" w:cs="Arial"/>
                <w:sz w:val="20"/>
                <w:lang w:val="nn-NO"/>
              </w:rPr>
              <w:t>,</w:t>
            </w:r>
          </w:p>
          <w:p w14:paraId="34F4D310" w14:textId="20DD8630" w:rsidR="00276919" w:rsidRPr="008E265F" w:rsidRDefault="00276919" w:rsidP="00900E13">
            <w:pPr>
              <w:rPr>
                <w:rFonts w:ascii="Arial" w:hAnsi="Arial" w:cs="Arial"/>
                <w:sz w:val="20"/>
                <w:lang w:val="nn-NO"/>
              </w:rPr>
            </w:pPr>
            <w:r w:rsidRPr="00073A03">
              <w:rPr>
                <w:rFonts w:ascii="Arial" w:hAnsi="Arial" w:cs="Arial"/>
                <w:sz w:val="20"/>
                <w:lang w:val="nn-NO"/>
              </w:rPr>
              <w:t xml:space="preserve">ampulle </w:t>
            </w:r>
            <w:r w:rsidRPr="002E55C9">
              <w:rPr>
                <w:rFonts w:ascii="Arial" w:hAnsi="Arial" w:cs="Arial"/>
                <w:b/>
                <w:bCs/>
                <w:sz w:val="20"/>
                <w:lang w:val="nn-NO"/>
              </w:rPr>
              <w:t>*</w:t>
            </w:r>
          </w:p>
        </w:tc>
        <w:tc>
          <w:tcPr>
            <w:tcW w:w="1560" w:type="dxa"/>
            <w:gridSpan w:val="2"/>
          </w:tcPr>
          <w:p w14:paraId="2F51EA79" w14:textId="77777777" w:rsidR="00276919" w:rsidRPr="0003444B" w:rsidRDefault="00276919" w:rsidP="00A8760F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303676C" w14:textId="77777777" w:rsidR="00276919" w:rsidRPr="0003444B" w:rsidRDefault="00276919" w:rsidP="00A8760F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749CFFBE" w14:textId="75D4B239" w:rsidR="00276919" w:rsidRPr="0003444B" w:rsidRDefault="00276919" w:rsidP="00276919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</w:p>
        </w:tc>
        <w:tc>
          <w:tcPr>
            <w:tcW w:w="2268" w:type="dxa"/>
            <w:vMerge w:val="restart"/>
          </w:tcPr>
          <w:p w14:paraId="460C096B" w14:textId="77777777" w:rsidR="00276919" w:rsidRPr="00E55E77" w:rsidRDefault="00276919" w:rsidP="00A8760F">
            <w:pPr>
              <w:rPr>
                <w:rFonts w:ascii="Arial" w:hAnsi="Arial" w:cs="Arial"/>
                <w:sz w:val="20"/>
                <w:szCs w:val="40"/>
                <w:lang w:val="nn-NO"/>
              </w:rPr>
            </w:pPr>
          </w:p>
          <w:p w14:paraId="51966DC9" w14:textId="72D77200" w:rsidR="00276919" w:rsidRPr="00321214" w:rsidRDefault="00D37241" w:rsidP="00A8760F">
            <w:pPr>
              <w:rPr>
                <w:rFonts w:ascii="Arial" w:hAnsi="Arial" w:cs="Arial"/>
                <w:bCs/>
                <w:color w:val="EE0000"/>
                <w:sz w:val="20"/>
              </w:rPr>
            </w:pPr>
            <w:r w:rsidRPr="00321214">
              <w:rPr>
                <w:rFonts w:ascii="Arial" w:hAnsi="Arial" w:cs="Arial"/>
                <w:bCs/>
                <w:color w:val="000000" w:themeColor="text1"/>
                <w:sz w:val="20"/>
              </w:rPr>
              <w:t>Bø</w:t>
            </w:r>
            <w:r w:rsidR="00321214" w:rsidRPr="00321214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r </w:t>
            </w:r>
            <w:r w:rsidR="00276919" w:rsidRPr="00321214">
              <w:rPr>
                <w:rFonts w:ascii="Arial" w:hAnsi="Arial" w:cs="Arial"/>
                <w:color w:val="000000" w:themeColor="text1"/>
                <w:sz w:val="20"/>
              </w:rPr>
              <w:t xml:space="preserve">fortynnes </w:t>
            </w:r>
            <w:r w:rsidR="00276919" w:rsidRPr="0095149B">
              <w:rPr>
                <w:rFonts w:ascii="Arial" w:hAnsi="Arial" w:cs="Arial"/>
                <w:color w:val="000000" w:themeColor="text1"/>
                <w:sz w:val="20"/>
              </w:rPr>
              <w:t>videre</w:t>
            </w:r>
            <w:r w:rsidR="00276919" w:rsidRPr="0095149B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D858DF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0</w:t>
            </w:r>
            <w:r w:rsidR="00321214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84</w:t>
            </w:r>
          </w:p>
          <w:p w14:paraId="1FC6B0BF" w14:textId="77777777" w:rsidR="00276919" w:rsidRDefault="00276919" w:rsidP="00A8760F">
            <w:pPr>
              <w:rPr>
                <w:rFonts w:ascii="Arial" w:hAnsi="Arial" w:cs="Arial"/>
                <w:color w:val="548DD4" w:themeColor="text2" w:themeTint="99"/>
                <w:sz w:val="20"/>
                <w:vertAlign w:val="superscript"/>
              </w:rPr>
            </w:pPr>
          </w:p>
          <w:p w14:paraId="6A7275D6" w14:textId="60F9701A" w:rsidR="00276919" w:rsidRPr="00A52AF9" w:rsidRDefault="00276919" w:rsidP="00A8760F">
            <w:pPr>
              <w:rPr>
                <w:rFonts w:ascii="Arial" w:hAnsi="Arial" w:cs="Arial"/>
                <w:sz w:val="20"/>
                <w:u w:val="single"/>
              </w:rPr>
            </w:pPr>
            <w:r w:rsidRPr="00A52AF9">
              <w:rPr>
                <w:rFonts w:ascii="Arial" w:hAnsi="Arial" w:cs="Arial"/>
                <w:sz w:val="20"/>
                <w:u w:val="single"/>
              </w:rPr>
              <w:t>Fortynnings</w:t>
            </w:r>
            <w:r w:rsidRPr="00321214">
              <w:rPr>
                <w:rFonts w:ascii="Arial" w:hAnsi="Arial" w:cs="Arial"/>
                <w:color w:val="000000" w:themeColor="text1"/>
                <w:sz w:val="20"/>
                <w:u w:val="single"/>
              </w:rPr>
              <w:t>væske</w:t>
            </w:r>
            <w:r w:rsidRPr="0032121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</w:t>
            </w:r>
            <w:r w:rsidRPr="00321214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441F866E" w14:textId="77777777" w:rsidR="00276919" w:rsidRPr="00A52AF9" w:rsidRDefault="00276919" w:rsidP="00A8760F">
            <w:pPr>
              <w:rPr>
                <w:rFonts w:ascii="Arial" w:hAnsi="Arial" w:cs="Arial"/>
                <w:sz w:val="20"/>
              </w:rPr>
            </w:pPr>
            <w:r w:rsidRPr="00A52AF9">
              <w:rPr>
                <w:rFonts w:ascii="Arial" w:hAnsi="Arial" w:cs="Arial"/>
                <w:sz w:val="20"/>
              </w:rPr>
              <w:t>NaCl 9 mg/ml eller</w:t>
            </w:r>
          </w:p>
          <w:p w14:paraId="444EEA62" w14:textId="77777777" w:rsidR="00276919" w:rsidRDefault="00276919" w:rsidP="004C02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Pr="00A52AF9">
              <w:rPr>
                <w:rFonts w:ascii="Arial" w:hAnsi="Arial" w:cs="Arial"/>
                <w:sz w:val="20"/>
              </w:rPr>
              <w:t>lukose 50 mg/ml</w:t>
            </w:r>
          </w:p>
          <w:p w14:paraId="36AF89B3" w14:textId="62D5EF6C" w:rsidR="00276919" w:rsidRDefault="00276919" w:rsidP="004C02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1655F0CE" w14:textId="39E99F46" w:rsidR="00276919" w:rsidRPr="001A626F" w:rsidRDefault="001D33EA" w:rsidP="004C028A">
            <w:pPr>
              <w:rPr>
                <w:rFonts w:ascii="Arial" w:hAnsi="Arial" w:cs="Arial"/>
                <w:sz w:val="20"/>
                <w:u w:val="single"/>
              </w:rPr>
            </w:pPr>
            <w:r w:rsidRPr="001A626F">
              <w:rPr>
                <w:rFonts w:ascii="Arial" w:hAnsi="Arial" w:cs="Arial"/>
                <w:sz w:val="20"/>
                <w:u w:val="single"/>
              </w:rPr>
              <w:t xml:space="preserve">Praktiske </w:t>
            </w:r>
            <w:r w:rsidRPr="00672479">
              <w:rPr>
                <w:rFonts w:ascii="Arial" w:hAnsi="Arial" w:cs="Arial"/>
                <w:sz w:val="20"/>
                <w:u w:val="single"/>
              </w:rPr>
              <w:t>konsentrasjoner</w:t>
            </w:r>
            <w:r w:rsidR="006C6033">
              <w:rPr>
                <w:rFonts w:ascii="Arial" w:hAnsi="Arial" w:cs="Arial"/>
                <w:sz w:val="20"/>
                <w:u w:val="single"/>
                <w:vertAlign w:val="superscript"/>
              </w:rPr>
              <w:t>2,84,155</w:t>
            </w:r>
            <w:r w:rsidRPr="001A626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EBA8325" w14:textId="5445272F" w:rsidR="001D33EA" w:rsidRPr="001A626F" w:rsidRDefault="001A626F" w:rsidP="004C028A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1A626F">
              <w:rPr>
                <w:rFonts w:ascii="Arial" w:hAnsi="Arial" w:cs="Arial"/>
                <w:b/>
                <w:bCs/>
                <w:sz w:val="20"/>
              </w:rPr>
              <w:t>5-2</w:t>
            </w:r>
            <w:r w:rsidR="00253036">
              <w:rPr>
                <w:rFonts w:ascii="Arial" w:hAnsi="Arial" w:cs="Arial"/>
                <w:b/>
                <w:bCs/>
                <w:sz w:val="20"/>
              </w:rPr>
              <w:t>5</w:t>
            </w:r>
            <w:r w:rsidRPr="001A626F">
              <w:rPr>
                <w:rFonts w:ascii="Arial" w:hAnsi="Arial" w:cs="Arial"/>
                <w:b/>
                <w:bCs/>
                <w:sz w:val="20"/>
              </w:rPr>
              <w:t xml:space="preserve"> mg/ml</w:t>
            </w:r>
          </w:p>
        </w:tc>
        <w:tc>
          <w:tcPr>
            <w:tcW w:w="1842" w:type="dxa"/>
            <w:gridSpan w:val="2"/>
            <w:vMerge w:val="restart"/>
          </w:tcPr>
          <w:p w14:paraId="2445D877" w14:textId="77777777" w:rsidR="00276919" w:rsidRPr="00DC4F4A" w:rsidRDefault="00276919" w:rsidP="00A8760F">
            <w:pPr>
              <w:rPr>
                <w:rFonts w:ascii="Arial" w:hAnsi="Arial" w:cs="Arial"/>
                <w:sz w:val="20"/>
                <w:szCs w:val="40"/>
                <w:u w:val="single"/>
              </w:rPr>
            </w:pPr>
          </w:p>
          <w:p w14:paraId="268E25A6" w14:textId="1F455C5D" w:rsidR="00276919" w:rsidRPr="00A52AF9" w:rsidRDefault="00276919" w:rsidP="00A8760F">
            <w:pPr>
              <w:pStyle w:val="Brdtekst2"/>
              <w:rPr>
                <w:lang w:val="nb-NO"/>
              </w:rPr>
            </w:pPr>
            <w:r>
              <w:rPr>
                <w:lang w:val="nb-NO"/>
              </w:rPr>
              <w:t>I</w:t>
            </w:r>
            <w:r w:rsidRPr="00A52AF9">
              <w:rPr>
                <w:lang w:val="nb-NO"/>
              </w:rPr>
              <w:t xml:space="preserve">V </w:t>
            </w:r>
            <w:r w:rsidRPr="00EC1492">
              <w:rPr>
                <w:lang w:val="nb-NO"/>
              </w:rPr>
              <w:t>infusjon</w:t>
            </w:r>
            <w:r w:rsidRPr="00EC1492">
              <w:rPr>
                <w:vertAlign w:val="superscript"/>
                <w:lang w:val="nb-NO"/>
              </w:rPr>
              <w:t>1,2,</w:t>
            </w:r>
            <w:r w:rsidR="00CA1A0B" w:rsidRPr="00E33615">
              <w:rPr>
                <w:color w:val="000000" w:themeColor="text1"/>
                <w:vertAlign w:val="superscript"/>
                <w:lang w:val="nb-NO"/>
              </w:rPr>
              <w:t>40</w:t>
            </w:r>
            <w:r w:rsidR="00CA1A0B">
              <w:rPr>
                <w:vertAlign w:val="superscript"/>
                <w:lang w:val="nb-NO"/>
              </w:rPr>
              <w:t>,</w:t>
            </w:r>
            <w:r w:rsidRPr="00EC1492">
              <w:rPr>
                <w:vertAlign w:val="superscript"/>
                <w:lang w:val="nb-NO"/>
              </w:rPr>
              <w:t>84</w:t>
            </w:r>
            <w:r w:rsidRPr="00A842A4">
              <w:rPr>
                <w:lang w:val="nb-NO"/>
              </w:rPr>
              <w:t>:</w:t>
            </w:r>
          </w:p>
          <w:p w14:paraId="452352DF" w14:textId="77777777" w:rsidR="00276919" w:rsidRPr="00280295" w:rsidRDefault="00276919" w:rsidP="00A8760F">
            <w:pPr>
              <w:rPr>
                <w:rFonts w:ascii="Arial" w:hAnsi="Arial" w:cs="Arial"/>
                <w:sz w:val="20"/>
              </w:rPr>
            </w:pPr>
            <w:r w:rsidRPr="00280295">
              <w:rPr>
                <w:rFonts w:ascii="Arial" w:hAnsi="Arial" w:cs="Arial"/>
                <w:sz w:val="20"/>
              </w:rPr>
              <w:t xml:space="preserve">Over minst </w:t>
            </w:r>
          </w:p>
          <w:p w14:paraId="663CFE77" w14:textId="7DD2CF29" w:rsidR="00276919" w:rsidRDefault="00276919" w:rsidP="00A876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minutter</w:t>
            </w:r>
          </w:p>
          <w:p w14:paraId="1B625327" w14:textId="7F7BE2BE" w:rsidR="00276919" w:rsidRDefault="00276919" w:rsidP="00A8760F">
            <w:pPr>
              <w:rPr>
                <w:rFonts w:ascii="Arial" w:hAnsi="Arial" w:cs="Arial"/>
                <w:sz w:val="20"/>
              </w:rPr>
            </w:pPr>
          </w:p>
          <w:p w14:paraId="39E348E0" w14:textId="77777777" w:rsidR="00276919" w:rsidRDefault="00276919" w:rsidP="00A8760F">
            <w:pPr>
              <w:rPr>
                <w:rFonts w:ascii="Arial" w:hAnsi="Arial" w:cs="Arial"/>
                <w:sz w:val="20"/>
              </w:rPr>
            </w:pPr>
          </w:p>
          <w:p w14:paraId="52A6C23C" w14:textId="77777777" w:rsidR="00276919" w:rsidRDefault="00276919" w:rsidP="00A8760F">
            <w:pPr>
              <w:rPr>
                <w:rFonts w:ascii="Arial" w:hAnsi="Arial" w:cs="Arial"/>
                <w:sz w:val="20"/>
              </w:rPr>
            </w:pPr>
          </w:p>
          <w:p w14:paraId="5F7DA815" w14:textId="77777777" w:rsidR="00276919" w:rsidRPr="00A52AF9" w:rsidRDefault="00276919" w:rsidP="00A8760F">
            <w:pPr>
              <w:rPr>
                <w:rFonts w:ascii="Arial" w:hAnsi="Arial" w:cs="Arial"/>
                <w:sz w:val="20"/>
              </w:rPr>
            </w:pPr>
          </w:p>
          <w:p w14:paraId="72A61B19" w14:textId="77777777" w:rsidR="00276919" w:rsidRPr="00A52AF9" w:rsidRDefault="00276919" w:rsidP="00A8760F">
            <w:pPr>
              <w:rPr>
                <w:rFonts w:ascii="Arial" w:hAnsi="Arial" w:cs="Arial"/>
                <w:sz w:val="20"/>
              </w:rPr>
            </w:pPr>
          </w:p>
          <w:p w14:paraId="696A7661" w14:textId="77777777" w:rsidR="00276919" w:rsidRPr="00A52AF9" w:rsidRDefault="00276919" w:rsidP="00A876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Merge w:val="restart"/>
          </w:tcPr>
          <w:p w14:paraId="344C6173" w14:textId="77777777" w:rsidR="00276919" w:rsidRPr="00DC4F4A" w:rsidRDefault="00276919" w:rsidP="00A8760F">
            <w:pPr>
              <w:rPr>
                <w:rFonts w:ascii="Arial" w:hAnsi="Arial" w:cs="Arial"/>
                <w:sz w:val="20"/>
                <w:szCs w:val="40"/>
              </w:rPr>
            </w:pPr>
          </w:p>
          <w:p w14:paraId="71433611" w14:textId="77777777" w:rsidR="00276919" w:rsidRPr="00B83502" w:rsidRDefault="00276919" w:rsidP="00C3685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83502">
              <w:rPr>
                <w:rFonts w:ascii="Arial" w:hAnsi="Arial" w:cs="Arial"/>
                <w:sz w:val="20"/>
                <w:szCs w:val="20"/>
                <w:u w:val="single"/>
              </w:rPr>
              <w:t>Ampuller</w:t>
            </w:r>
            <w:r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15</w:t>
            </w:r>
            <w:r w:rsidRPr="00B83502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3A7E1A58" w14:textId="77777777" w:rsidR="00276919" w:rsidRPr="00B83502" w:rsidRDefault="00276919" w:rsidP="00A8760F">
            <w:pPr>
              <w:rPr>
                <w:rFonts w:ascii="Arial" w:hAnsi="Arial" w:cs="Arial"/>
                <w:sz w:val="20"/>
                <w:szCs w:val="20"/>
              </w:rPr>
            </w:pPr>
            <w:r w:rsidRPr="00B83502">
              <w:rPr>
                <w:rFonts w:ascii="Arial" w:hAnsi="Arial" w:cs="Arial"/>
                <w:sz w:val="20"/>
                <w:szCs w:val="20"/>
              </w:rPr>
              <w:t>Engangsbruk</w:t>
            </w:r>
          </w:p>
          <w:p w14:paraId="12C578AA" w14:textId="77777777" w:rsidR="00276919" w:rsidRPr="006C11C2" w:rsidRDefault="00276919" w:rsidP="00A8760F">
            <w:pPr>
              <w:rPr>
                <w:rFonts w:ascii="Arial" w:hAnsi="Arial" w:cs="Arial"/>
                <w:szCs w:val="20"/>
                <w:u w:val="single"/>
              </w:rPr>
            </w:pPr>
          </w:p>
          <w:p w14:paraId="1B5B5633" w14:textId="378CD84C" w:rsidR="00276919" w:rsidRPr="00A52AF9" w:rsidRDefault="00276919" w:rsidP="008439C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2AF9">
              <w:rPr>
                <w:rFonts w:ascii="Arial" w:hAnsi="Arial" w:cs="Arial"/>
                <w:sz w:val="20"/>
                <w:szCs w:val="20"/>
                <w:u w:val="single"/>
              </w:rPr>
              <w:t>Fortynnet løsning</w:t>
            </w:r>
            <w:r w:rsidRPr="00844DAC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vertAlign w:val="superscript"/>
              </w:rPr>
              <w:t>2</w:t>
            </w:r>
            <w:r w:rsidRPr="00A52AF9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138289FC" w14:textId="32185B3A" w:rsidR="00276919" w:rsidRPr="0095149B" w:rsidRDefault="00276919" w:rsidP="00A876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149B">
              <w:rPr>
                <w:rFonts w:ascii="Arial" w:hAnsi="Arial" w:cs="Arial"/>
                <w:color w:val="000000" w:themeColor="text1"/>
                <w:sz w:val="20"/>
                <w:szCs w:val="20"/>
              </w:rPr>
              <w:t>8 timer i RT</w:t>
            </w:r>
          </w:p>
          <w:p w14:paraId="1345D79E" w14:textId="77777777" w:rsidR="00276919" w:rsidRPr="00A52AF9" w:rsidRDefault="00276919" w:rsidP="006C11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1097DF0A" w14:textId="77777777" w:rsidR="00276919" w:rsidRDefault="00276919" w:rsidP="00A8760F">
            <w:pPr>
              <w:rPr>
                <w:rFonts w:ascii="Arial" w:hAnsi="Arial" w:cs="Arial"/>
                <w:sz w:val="20"/>
              </w:rPr>
            </w:pPr>
          </w:p>
          <w:p w14:paraId="79E8B69D" w14:textId="6343500B" w:rsidR="00C16A94" w:rsidRPr="00C16A94" w:rsidRDefault="00C16A94" w:rsidP="00A8760F">
            <w:pPr>
              <w:rPr>
                <w:rFonts w:ascii="Arial" w:hAnsi="Arial" w:cs="Arial"/>
                <w:sz w:val="20"/>
                <w:vertAlign w:val="superscript"/>
              </w:rPr>
            </w:pPr>
            <w:r w:rsidRPr="00C16A94">
              <w:rPr>
                <w:rFonts w:ascii="Arial" w:hAnsi="Arial" w:cs="Arial"/>
                <w:b/>
                <w:bCs/>
                <w:sz w:val="20"/>
              </w:rPr>
              <w:t>Obs!</w:t>
            </w:r>
            <w:r>
              <w:rPr>
                <w:rFonts w:ascii="Arial" w:hAnsi="Arial" w:cs="Arial"/>
                <w:sz w:val="20"/>
              </w:rPr>
              <w:t xml:space="preserve"> Tromboflebitt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14:paraId="460756F8" w14:textId="77777777" w:rsidR="00C579E9" w:rsidRDefault="00C579E9" w:rsidP="00A8760F">
            <w:pPr>
              <w:rPr>
                <w:rFonts w:ascii="Arial" w:hAnsi="Arial" w:cs="Arial"/>
                <w:sz w:val="20"/>
              </w:rPr>
            </w:pPr>
          </w:p>
          <w:p w14:paraId="1D66D385" w14:textId="2B7BC37D" w:rsidR="00276919" w:rsidRDefault="00276919" w:rsidP="00A876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3C2A43">
              <w:rPr>
                <w:rFonts w:ascii="Arial" w:hAnsi="Arial" w:cs="Arial"/>
                <w:sz w:val="20"/>
              </w:rPr>
              <w:t xml:space="preserve">an gi alvorlige </w:t>
            </w:r>
            <w:r>
              <w:rPr>
                <w:rFonts w:ascii="Arial" w:hAnsi="Arial" w:cs="Arial"/>
                <w:sz w:val="20"/>
              </w:rPr>
              <w:t xml:space="preserve">hypersensitivitets-reaksjoner, </w:t>
            </w:r>
          </w:p>
          <w:p w14:paraId="4070E424" w14:textId="23F31416" w:rsidR="00276919" w:rsidRPr="00136789" w:rsidRDefault="00276919" w:rsidP="00A8760F">
            <w:pPr>
              <w:rPr>
                <w:rFonts w:ascii="Arial" w:hAnsi="Arial" w:cs="Arial"/>
                <w:b/>
                <w:bCs/>
                <w:color w:val="EE0000"/>
                <w:sz w:val="20"/>
                <w:szCs w:val="44"/>
              </w:rPr>
            </w:pPr>
            <w:r>
              <w:rPr>
                <w:rFonts w:ascii="Arial" w:hAnsi="Arial" w:cs="Arial"/>
                <w:sz w:val="20"/>
              </w:rPr>
              <w:t>inkl. anafylaksi</w:t>
            </w:r>
            <w:r w:rsidRPr="00086337">
              <w:rPr>
                <w:rFonts w:ascii="Arial" w:hAnsi="Arial" w:cs="Arial"/>
                <w:sz w:val="20"/>
                <w:vertAlign w:val="superscript"/>
              </w:rPr>
              <w:t>1,</w:t>
            </w:r>
            <w:r w:rsidRPr="000250E6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="00136789" w:rsidRPr="000250E6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84</w:t>
            </w:r>
            <w:r w:rsidR="00ED4175" w:rsidRPr="000250E6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 xml:space="preserve"> </w:t>
            </w:r>
            <w:r w:rsidR="00136789" w:rsidRPr="000250E6">
              <w:rPr>
                <w:rFonts w:ascii="Arial" w:hAnsi="Arial" w:cs="Arial"/>
                <w:b/>
                <w:bCs/>
                <w:color w:val="000000" w:themeColor="text1"/>
                <w:sz w:val="20"/>
                <w:szCs w:val="44"/>
              </w:rPr>
              <w:t>**</w:t>
            </w:r>
          </w:p>
          <w:p w14:paraId="6CFC7207" w14:textId="77777777" w:rsidR="00ED4175" w:rsidRDefault="00ED4175" w:rsidP="00A8760F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11A3F57C" w14:textId="77777777" w:rsidR="00276919" w:rsidRDefault="00276919" w:rsidP="00A8760F">
            <w:pPr>
              <w:rPr>
                <w:rFonts w:ascii="Arial" w:hAnsi="Arial" w:cs="Arial"/>
                <w:sz w:val="20"/>
              </w:rPr>
            </w:pPr>
          </w:p>
          <w:p w14:paraId="1857AE4E" w14:textId="354038EC" w:rsidR="00276919" w:rsidRDefault="00276919" w:rsidP="00757CC0">
            <w:pPr>
              <w:rPr>
                <w:rFonts w:ascii="Arial" w:hAnsi="Arial" w:cs="Arial"/>
                <w:sz w:val="20"/>
              </w:rPr>
            </w:pPr>
          </w:p>
          <w:p w14:paraId="2FFFBE9D" w14:textId="3A28424F" w:rsidR="00276919" w:rsidRDefault="00276919" w:rsidP="00E445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  <w:p w14:paraId="1E94F29A" w14:textId="77777777" w:rsidR="00276919" w:rsidRDefault="00276919" w:rsidP="00E4457D">
            <w:pPr>
              <w:rPr>
                <w:rFonts w:ascii="Arial" w:hAnsi="Arial" w:cs="Arial"/>
                <w:sz w:val="20"/>
              </w:rPr>
            </w:pPr>
          </w:p>
          <w:p w14:paraId="47BE19EB" w14:textId="3BB169B9" w:rsidR="00276919" w:rsidRDefault="00276919" w:rsidP="00A8760F">
            <w:pPr>
              <w:rPr>
                <w:rFonts w:ascii="Arial" w:hAnsi="Arial" w:cs="Arial"/>
                <w:sz w:val="20"/>
              </w:rPr>
            </w:pPr>
          </w:p>
          <w:p w14:paraId="21352763" w14:textId="5670AD33" w:rsidR="00276919" w:rsidRPr="00A52AF9" w:rsidRDefault="00276919" w:rsidP="00A8760F">
            <w:pPr>
              <w:rPr>
                <w:rFonts w:ascii="Arial" w:hAnsi="Arial" w:cs="Arial"/>
                <w:sz w:val="20"/>
              </w:rPr>
            </w:pPr>
          </w:p>
        </w:tc>
      </w:tr>
      <w:tr w:rsidR="00276919" w14:paraId="238EF9E0" w14:textId="77777777" w:rsidTr="00A77FDE">
        <w:trPr>
          <w:trHeight w:hRule="exact" w:val="397"/>
        </w:trPr>
        <w:tc>
          <w:tcPr>
            <w:tcW w:w="3035" w:type="dxa"/>
            <w:gridSpan w:val="3"/>
            <w:shd w:val="pct15" w:color="auto" w:fill="auto"/>
            <w:vAlign w:val="center"/>
          </w:tcPr>
          <w:p w14:paraId="38E0BD65" w14:textId="77777777" w:rsidR="00276919" w:rsidRPr="00A52AF9" w:rsidRDefault="00276919" w:rsidP="00DF4B2E">
            <w:pPr>
              <w:rPr>
                <w:rFonts w:ascii="Arial" w:hAnsi="Arial" w:cs="Arial"/>
                <w:sz w:val="20"/>
              </w:rPr>
            </w:pPr>
            <w:r w:rsidRPr="00DF4B2E">
              <w:rPr>
                <w:rFonts w:ascii="Arial" w:hAnsi="Arial" w:cs="Arial"/>
                <w:sz w:val="20"/>
              </w:rPr>
              <w:t>Konsentrasjon</w:t>
            </w:r>
            <w:r w:rsidRPr="00A52AF9">
              <w:rPr>
                <w:rFonts w:ascii="Arial" w:hAnsi="Arial" w:cs="Arial"/>
                <w:sz w:val="20"/>
              </w:rPr>
              <w:t xml:space="preserve">: </w:t>
            </w:r>
            <w:r w:rsidRPr="00A52AF9">
              <w:rPr>
                <w:rFonts w:ascii="Arial" w:hAnsi="Arial" w:cs="Arial"/>
                <w:b/>
                <w:sz w:val="20"/>
              </w:rPr>
              <w:t>50 mg/ml</w:t>
            </w:r>
          </w:p>
        </w:tc>
        <w:tc>
          <w:tcPr>
            <w:tcW w:w="2268" w:type="dxa"/>
            <w:vMerge/>
            <w:shd w:val="pct15" w:color="auto" w:fill="auto"/>
          </w:tcPr>
          <w:p w14:paraId="20CEA3BC" w14:textId="77777777" w:rsidR="00276919" w:rsidRPr="00A52AF9" w:rsidRDefault="00276919" w:rsidP="00A876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  <w:vMerge/>
            <w:shd w:val="pct15" w:color="auto" w:fill="auto"/>
          </w:tcPr>
          <w:p w14:paraId="326C272F" w14:textId="77777777" w:rsidR="00276919" w:rsidRPr="00A52AF9" w:rsidRDefault="00276919" w:rsidP="00A8760F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60" w:type="dxa"/>
            <w:vMerge/>
            <w:shd w:val="pct15" w:color="auto" w:fill="auto"/>
          </w:tcPr>
          <w:p w14:paraId="7A27FF47" w14:textId="77777777" w:rsidR="00276919" w:rsidRPr="00A52AF9" w:rsidRDefault="00276919" w:rsidP="00A876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/>
            <w:shd w:val="pct15" w:color="auto" w:fill="auto"/>
          </w:tcPr>
          <w:p w14:paraId="6B793263" w14:textId="48570FD8" w:rsidR="00276919" w:rsidRPr="00A52AF9" w:rsidRDefault="00276919" w:rsidP="00A8760F">
            <w:pPr>
              <w:rPr>
                <w:rFonts w:ascii="Arial" w:hAnsi="Arial" w:cs="Arial"/>
                <w:sz w:val="20"/>
              </w:rPr>
            </w:pPr>
          </w:p>
        </w:tc>
      </w:tr>
      <w:tr w:rsidR="00276919" w:rsidRPr="002124AE" w14:paraId="50734B26" w14:textId="77777777" w:rsidTr="00A77FDE">
        <w:trPr>
          <w:trHeight w:val="850"/>
        </w:trPr>
        <w:tc>
          <w:tcPr>
            <w:tcW w:w="1475" w:type="dxa"/>
            <w:tcBorders>
              <w:bottom w:val="single" w:sz="12" w:space="0" w:color="auto"/>
            </w:tcBorders>
            <w:vAlign w:val="center"/>
          </w:tcPr>
          <w:p w14:paraId="03F82B98" w14:textId="70FBE3C6" w:rsidR="00900E13" w:rsidRPr="00273F5E" w:rsidRDefault="00900E13" w:rsidP="00900E13">
            <w:pPr>
              <w:rPr>
                <w:rFonts w:ascii="Arial" w:hAnsi="Arial" w:cs="Arial"/>
                <w:sz w:val="20"/>
                <w:lang w:val="nn-NO"/>
              </w:rPr>
            </w:pPr>
            <w:r w:rsidRPr="00681972">
              <w:rPr>
                <w:rFonts w:ascii="Arial" w:hAnsi="Arial" w:cs="Arial"/>
                <w:sz w:val="20"/>
                <w:lang w:val="nn-NO"/>
              </w:rPr>
              <w:t>100</w:t>
            </w:r>
            <w:r>
              <w:rPr>
                <w:rFonts w:ascii="Arial" w:hAnsi="Arial" w:cs="Arial"/>
                <w:sz w:val="20"/>
                <w:lang w:val="nn-NO"/>
              </w:rPr>
              <w:t> </w:t>
            </w:r>
            <w:r w:rsidRPr="00273F5E">
              <w:rPr>
                <w:rFonts w:ascii="Arial" w:hAnsi="Arial" w:cs="Arial"/>
                <w:sz w:val="20"/>
                <w:lang w:val="nn-NO"/>
              </w:rPr>
              <w:t>mg/ml</w:t>
            </w:r>
          </w:p>
          <w:p w14:paraId="62AD180B" w14:textId="77777777" w:rsidR="00900E13" w:rsidRPr="00273F5E" w:rsidRDefault="00900E13" w:rsidP="00900E13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273F5E">
              <w:rPr>
                <w:rFonts w:ascii="Arial" w:hAnsi="Arial" w:cs="Arial"/>
                <w:sz w:val="20"/>
                <w:lang w:val="nn-NO"/>
              </w:rPr>
              <w:t>inj.væske</w:t>
            </w:r>
            <w:proofErr w:type="spellEnd"/>
          </w:p>
          <w:p w14:paraId="5B349DC4" w14:textId="2580562F" w:rsidR="00276919" w:rsidRPr="00DC4F4A" w:rsidRDefault="00900E13" w:rsidP="00900E13">
            <w:pPr>
              <w:rPr>
                <w:rFonts w:ascii="Arial" w:hAnsi="Arial" w:cs="Arial"/>
                <w:color w:val="7030A0"/>
                <w:sz w:val="20"/>
                <w:szCs w:val="40"/>
                <w:lang w:val="nn-NO"/>
              </w:rPr>
            </w:pPr>
            <w:r w:rsidRPr="00273F5E">
              <w:rPr>
                <w:rFonts w:ascii="Arial" w:hAnsi="Arial" w:cs="Arial"/>
                <w:sz w:val="20"/>
                <w:lang w:val="nn-NO"/>
              </w:rPr>
              <w:t>ampulle</w:t>
            </w:r>
            <w:r w:rsidRPr="008878F5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Pr="002E55C9">
              <w:rPr>
                <w:rFonts w:ascii="Arial" w:hAnsi="Arial" w:cs="Arial"/>
                <w:b/>
                <w:bCs/>
                <w:sz w:val="20"/>
                <w:lang w:val="nn-NO"/>
              </w:rPr>
              <w:t>*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</w:tcPr>
          <w:p w14:paraId="5D5CF9CA" w14:textId="77777777" w:rsidR="00276919" w:rsidRPr="0003444B" w:rsidRDefault="00276919" w:rsidP="00DF4B2E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268" w:type="dxa"/>
            <w:vMerge/>
            <w:shd w:val="pct15" w:color="auto" w:fill="auto"/>
          </w:tcPr>
          <w:p w14:paraId="0B5F6B75" w14:textId="56E2FEFC" w:rsidR="00276919" w:rsidRPr="0003444B" w:rsidRDefault="00276919" w:rsidP="00A8760F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842" w:type="dxa"/>
            <w:gridSpan w:val="2"/>
            <w:vMerge/>
            <w:shd w:val="pct15" w:color="auto" w:fill="auto"/>
          </w:tcPr>
          <w:p w14:paraId="66AA270B" w14:textId="77777777" w:rsidR="00276919" w:rsidRPr="0003444B" w:rsidRDefault="00276919" w:rsidP="00A8760F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</w:p>
        </w:tc>
        <w:tc>
          <w:tcPr>
            <w:tcW w:w="1560" w:type="dxa"/>
            <w:vMerge/>
            <w:shd w:val="pct15" w:color="auto" w:fill="auto"/>
          </w:tcPr>
          <w:p w14:paraId="28A8AC09" w14:textId="77777777" w:rsidR="00276919" w:rsidRPr="0003444B" w:rsidRDefault="00276919" w:rsidP="00A8760F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126" w:type="dxa"/>
            <w:vMerge/>
            <w:shd w:val="pct15" w:color="auto" w:fill="auto"/>
          </w:tcPr>
          <w:p w14:paraId="69DCA358" w14:textId="58B4B2CC" w:rsidR="00276919" w:rsidRPr="0003444B" w:rsidRDefault="00276919" w:rsidP="00A8760F">
            <w:pPr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900E13" w:rsidRPr="000E4E15" w14:paraId="796E01EA" w14:textId="77777777" w:rsidTr="00A77FDE">
        <w:trPr>
          <w:trHeight w:hRule="exact" w:val="464"/>
        </w:trPr>
        <w:tc>
          <w:tcPr>
            <w:tcW w:w="3035" w:type="dxa"/>
            <w:gridSpan w:val="3"/>
            <w:shd w:val="pct15" w:color="auto" w:fill="auto"/>
            <w:vAlign w:val="center"/>
          </w:tcPr>
          <w:p w14:paraId="715C17E0" w14:textId="45017118" w:rsidR="00900E13" w:rsidRPr="00DC4F4A" w:rsidRDefault="00900E13" w:rsidP="00900E13">
            <w:pPr>
              <w:rPr>
                <w:rFonts w:ascii="Arial" w:hAnsi="Arial" w:cs="Arial"/>
                <w:color w:val="7030A0"/>
                <w:sz w:val="20"/>
                <w:szCs w:val="40"/>
                <w:lang w:val="nn-NO"/>
              </w:rPr>
            </w:pPr>
            <w:r w:rsidRPr="00DF4B2E">
              <w:rPr>
                <w:rFonts w:ascii="Arial" w:hAnsi="Arial" w:cs="Arial"/>
                <w:sz w:val="20"/>
              </w:rPr>
              <w:t>Konsentrasjon</w:t>
            </w:r>
            <w:r w:rsidRPr="00A52AF9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</w:rPr>
              <w:t>100</w:t>
            </w:r>
            <w:r w:rsidRPr="00A52AF9">
              <w:rPr>
                <w:rFonts w:ascii="Arial" w:hAnsi="Arial" w:cs="Arial"/>
                <w:b/>
                <w:sz w:val="20"/>
              </w:rPr>
              <w:t xml:space="preserve"> mg/ml</w:t>
            </w:r>
          </w:p>
        </w:tc>
        <w:tc>
          <w:tcPr>
            <w:tcW w:w="2268" w:type="dxa"/>
            <w:vMerge/>
            <w:shd w:val="pct15" w:color="auto" w:fill="auto"/>
          </w:tcPr>
          <w:p w14:paraId="750CDC64" w14:textId="77777777" w:rsidR="00900E13" w:rsidRPr="0003444B" w:rsidRDefault="00900E13" w:rsidP="00A8760F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842" w:type="dxa"/>
            <w:gridSpan w:val="2"/>
            <w:vMerge/>
            <w:shd w:val="pct15" w:color="auto" w:fill="auto"/>
          </w:tcPr>
          <w:p w14:paraId="096FD773" w14:textId="77777777" w:rsidR="00900E13" w:rsidRPr="0003444B" w:rsidRDefault="00900E13" w:rsidP="00A8760F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</w:p>
        </w:tc>
        <w:tc>
          <w:tcPr>
            <w:tcW w:w="1560" w:type="dxa"/>
            <w:vMerge/>
            <w:shd w:val="pct15" w:color="auto" w:fill="auto"/>
          </w:tcPr>
          <w:p w14:paraId="22A918A4" w14:textId="77777777" w:rsidR="00900E13" w:rsidRPr="0003444B" w:rsidRDefault="00900E13" w:rsidP="00A8760F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126" w:type="dxa"/>
            <w:vMerge/>
            <w:shd w:val="pct15" w:color="auto" w:fill="auto"/>
          </w:tcPr>
          <w:p w14:paraId="4C231874" w14:textId="77777777" w:rsidR="00900E13" w:rsidRPr="0003444B" w:rsidRDefault="00900E13" w:rsidP="00A8760F">
            <w:pPr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276919" w:rsidRPr="002124AE" w14:paraId="1046687D" w14:textId="77777777" w:rsidTr="00A77FDE">
        <w:trPr>
          <w:trHeight w:hRule="exact" w:val="794"/>
        </w:trPr>
        <w:tc>
          <w:tcPr>
            <w:tcW w:w="1475" w:type="dxa"/>
            <w:vAlign w:val="center"/>
          </w:tcPr>
          <w:p w14:paraId="114CA73C" w14:textId="153BB443" w:rsidR="00900E13" w:rsidRPr="007A386D" w:rsidRDefault="00900E13" w:rsidP="00900E13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  <w:r w:rsidRPr="007A386D">
              <w:rPr>
                <w:rFonts w:ascii="Arial" w:hAnsi="Arial" w:cs="Arial"/>
                <w:color w:val="000000" w:themeColor="text1"/>
                <w:sz w:val="20"/>
                <w:lang w:val="nn-NO"/>
              </w:rPr>
              <w:t>125 mg/ml</w:t>
            </w:r>
          </w:p>
          <w:p w14:paraId="44B871B4" w14:textId="77777777" w:rsidR="00900E13" w:rsidRPr="007A386D" w:rsidRDefault="00900E13" w:rsidP="00900E13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  <w:proofErr w:type="spellStart"/>
            <w:r w:rsidRPr="007A386D">
              <w:rPr>
                <w:rFonts w:ascii="Arial" w:hAnsi="Arial" w:cs="Arial"/>
                <w:color w:val="000000" w:themeColor="text1"/>
                <w:sz w:val="20"/>
                <w:lang w:val="nn-NO"/>
              </w:rPr>
              <w:t>inj.væske</w:t>
            </w:r>
            <w:proofErr w:type="spellEnd"/>
          </w:p>
          <w:p w14:paraId="06EAC45E" w14:textId="7F73EB14" w:rsidR="00276919" w:rsidRPr="007A386D" w:rsidRDefault="00900E13" w:rsidP="00900E13">
            <w:pPr>
              <w:rPr>
                <w:rFonts w:ascii="Arial" w:hAnsi="Arial" w:cs="Arial"/>
                <w:color w:val="000000" w:themeColor="text1"/>
                <w:sz w:val="20"/>
                <w:szCs w:val="40"/>
                <w:lang w:val="nn-NO"/>
              </w:rPr>
            </w:pPr>
            <w:r w:rsidRPr="007A386D">
              <w:rPr>
                <w:rFonts w:ascii="Arial" w:hAnsi="Arial" w:cs="Arial"/>
                <w:color w:val="000000" w:themeColor="text1"/>
                <w:sz w:val="20"/>
                <w:lang w:val="nn-NO"/>
              </w:rPr>
              <w:t>ampulle</w:t>
            </w:r>
          </w:p>
        </w:tc>
        <w:tc>
          <w:tcPr>
            <w:tcW w:w="1560" w:type="dxa"/>
            <w:gridSpan w:val="2"/>
          </w:tcPr>
          <w:p w14:paraId="0C4C5DCE" w14:textId="6BE9E45D" w:rsidR="00276919" w:rsidRPr="007A386D" w:rsidRDefault="00276919" w:rsidP="00FD3240">
            <w:pPr>
              <w:rPr>
                <w:rFonts w:ascii="Arial" w:hAnsi="Arial" w:cs="Arial"/>
                <w:color w:val="000000" w:themeColor="text1"/>
                <w:sz w:val="20"/>
                <w:szCs w:val="40"/>
                <w:lang w:val="nn-NO"/>
              </w:rPr>
            </w:pPr>
          </w:p>
        </w:tc>
        <w:tc>
          <w:tcPr>
            <w:tcW w:w="2268" w:type="dxa"/>
            <w:vMerge/>
            <w:shd w:val="pct15" w:color="auto" w:fill="auto"/>
          </w:tcPr>
          <w:p w14:paraId="68B75B9C" w14:textId="77777777" w:rsidR="00276919" w:rsidRPr="0003444B" w:rsidRDefault="00276919" w:rsidP="00A8760F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842" w:type="dxa"/>
            <w:gridSpan w:val="2"/>
            <w:vMerge/>
            <w:shd w:val="pct15" w:color="auto" w:fill="auto"/>
          </w:tcPr>
          <w:p w14:paraId="5D425D37" w14:textId="77777777" w:rsidR="00276919" w:rsidRPr="0003444B" w:rsidRDefault="00276919" w:rsidP="00A8760F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</w:p>
        </w:tc>
        <w:tc>
          <w:tcPr>
            <w:tcW w:w="1560" w:type="dxa"/>
            <w:vMerge/>
            <w:shd w:val="pct15" w:color="auto" w:fill="auto"/>
          </w:tcPr>
          <w:p w14:paraId="55FEF63F" w14:textId="77777777" w:rsidR="00276919" w:rsidRPr="0003444B" w:rsidRDefault="00276919" w:rsidP="00A8760F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126" w:type="dxa"/>
            <w:vMerge/>
            <w:shd w:val="pct15" w:color="auto" w:fill="auto"/>
          </w:tcPr>
          <w:p w14:paraId="3139C4FA" w14:textId="77777777" w:rsidR="00276919" w:rsidRPr="0003444B" w:rsidRDefault="00276919" w:rsidP="00A8760F">
            <w:pPr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276919" w14:paraId="6F374390" w14:textId="77777777" w:rsidTr="00A77FDE">
        <w:trPr>
          <w:trHeight w:hRule="exact" w:val="397"/>
        </w:trPr>
        <w:tc>
          <w:tcPr>
            <w:tcW w:w="3035" w:type="dxa"/>
            <w:gridSpan w:val="3"/>
            <w:shd w:val="pct15" w:color="auto" w:fill="auto"/>
            <w:vAlign w:val="center"/>
          </w:tcPr>
          <w:p w14:paraId="103EE9FE" w14:textId="0CAD0C42" w:rsidR="00276919" w:rsidRPr="007A386D" w:rsidRDefault="00276919" w:rsidP="009637A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A386D">
              <w:rPr>
                <w:rFonts w:ascii="Arial" w:hAnsi="Arial" w:cs="Arial"/>
                <w:color w:val="000000" w:themeColor="text1"/>
                <w:sz w:val="20"/>
              </w:rPr>
              <w:t xml:space="preserve">Konsentrasjon: </w:t>
            </w:r>
            <w:r w:rsidRPr="007A386D">
              <w:rPr>
                <w:rFonts w:ascii="Arial" w:hAnsi="Arial" w:cs="Arial"/>
                <w:b/>
                <w:color w:val="000000" w:themeColor="text1"/>
                <w:sz w:val="20"/>
              </w:rPr>
              <w:t>125 mg/ml</w:t>
            </w:r>
          </w:p>
        </w:tc>
        <w:tc>
          <w:tcPr>
            <w:tcW w:w="2268" w:type="dxa"/>
            <w:vMerge/>
            <w:shd w:val="pct15" w:color="auto" w:fill="auto"/>
          </w:tcPr>
          <w:p w14:paraId="58A35C63" w14:textId="77777777" w:rsidR="00276919" w:rsidRPr="00A52AF9" w:rsidRDefault="00276919" w:rsidP="00A876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  <w:vMerge/>
            <w:shd w:val="pct15" w:color="auto" w:fill="auto"/>
          </w:tcPr>
          <w:p w14:paraId="0E1C14C4" w14:textId="77777777" w:rsidR="00276919" w:rsidRPr="00A52AF9" w:rsidRDefault="00276919" w:rsidP="00A8760F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60" w:type="dxa"/>
            <w:vMerge/>
            <w:shd w:val="pct15" w:color="auto" w:fill="auto"/>
          </w:tcPr>
          <w:p w14:paraId="66554BAA" w14:textId="77777777" w:rsidR="00276919" w:rsidRPr="00A52AF9" w:rsidRDefault="00276919" w:rsidP="00A876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/>
            <w:shd w:val="pct15" w:color="auto" w:fill="auto"/>
          </w:tcPr>
          <w:p w14:paraId="714495E4" w14:textId="7EE978E3" w:rsidR="00276919" w:rsidRPr="00A52AF9" w:rsidRDefault="00276919" w:rsidP="00A8760F">
            <w:pPr>
              <w:rPr>
                <w:rFonts w:ascii="Arial" w:hAnsi="Arial" w:cs="Arial"/>
                <w:sz w:val="20"/>
              </w:rPr>
            </w:pPr>
          </w:p>
        </w:tc>
      </w:tr>
      <w:tr w:rsidR="009637A9" w14:paraId="2A8A6403" w14:textId="77777777" w:rsidTr="00750BF4">
        <w:trPr>
          <w:trHeight w:hRule="exact" w:val="850"/>
        </w:trPr>
        <w:tc>
          <w:tcPr>
            <w:tcW w:w="10831" w:type="dxa"/>
            <w:gridSpan w:val="8"/>
            <w:vAlign w:val="center"/>
          </w:tcPr>
          <w:p w14:paraId="1FED0BBD" w14:textId="3D806724" w:rsidR="009637A9" w:rsidRDefault="009637A9" w:rsidP="009637A9">
            <w:pPr>
              <w:rPr>
                <w:rFonts w:ascii="Arial" w:hAnsi="Arial" w:cs="Arial"/>
                <w:bCs/>
                <w:color w:val="EE0000"/>
                <w:sz w:val="20"/>
              </w:rPr>
            </w:pPr>
            <w:r w:rsidRPr="00A52AF9">
              <w:rPr>
                <w:rFonts w:ascii="Arial" w:hAnsi="Arial" w:cs="Arial"/>
                <w:b/>
                <w:sz w:val="20"/>
              </w:rPr>
              <w:t>Tilleggsopplysninger</w:t>
            </w:r>
            <w:r w:rsidRPr="00073A03">
              <w:rPr>
                <w:rFonts w:ascii="Arial" w:hAnsi="Arial" w:cs="Arial"/>
                <w:b/>
                <w:sz w:val="20"/>
              </w:rPr>
              <w:t>: *</w:t>
            </w:r>
            <w:r w:rsidRPr="00073A03">
              <w:rPr>
                <w:rFonts w:ascii="Arial" w:hAnsi="Arial" w:cs="Arial"/>
                <w:bCs/>
                <w:sz w:val="20"/>
              </w:rPr>
              <w:t>Ampullene</w:t>
            </w:r>
            <w:r w:rsidR="008B244B">
              <w:rPr>
                <w:rFonts w:ascii="Arial" w:hAnsi="Arial" w:cs="Arial"/>
                <w:bCs/>
                <w:sz w:val="20"/>
              </w:rPr>
              <w:t xml:space="preserve"> </w:t>
            </w:r>
            <w:r w:rsidR="00C4592B" w:rsidRPr="00C7399D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på 50 og 100 mg/ml </w:t>
            </w:r>
            <w:r w:rsidRPr="00C7399D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kan </w:t>
            </w:r>
            <w:r w:rsidRPr="00073A03">
              <w:rPr>
                <w:rFonts w:ascii="Arial" w:hAnsi="Arial" w:cs="Arial"/>
                <w:bCs/>
                <w:sz w:val="20"/>
              </w:rPr>
              <w:t>være merket</w:t>
            </w:r>
            <w:r>
              <w:rPr>
                <w:rFonts w:ascii="Arial" w:hAnsi="Arial" w:cs="Arial"/>
                <w:bCs/>
                <w:sz w:val="20"/>
              </w:rPr>
              <w:t xml:space="preserve"> med</w:t>
            </w:r>
            <w:r w:rsidR="00C7399D">
              <w:rPr>
                <w:rFonts w:ascii="Arial" w:hAnsi="Arial" w:cs="Arial"/>
                <w:bCs/>
                <w:sz w:val="20"/>
              </w:rPr>
              <w:t xml:space="preserve"> h</w:t>
            </w:r>
            <w:r w:rsidR="00FA02CC">
              <w:rPr>
                <w:rFonts w:ascii="Arial" w:hAnsi="Arial" w:cs="Arial"/>
                <w:bCs/>
                <w:sz w:val="20"/>
              </w:rPr>
              <w:t>hv.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CA616E">
              <w:rPr>
                <w:rFonts w:ascii="Arial" w:hAnsi="Arial" w:cs="Arial"/>
                <w:bCs/>
                <w:color w:val="000000" w:themeColor="text1"/>
                <w:sz w:val="20"/>
              </w:rPr>
              <w:t>100 mg/2 ml</w:t>
            </w:r>
            <w:r w:rsidR="007562D6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r w:rsidR="00C7399D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og </w:t>
            </w:r>
            <w:r>
              <w:rPr>
                <w:rFonts w:ascii="Arial" w:hAnsi="Arial" w:cs="Arial"/>
                <w:bCs/>
                <w:sz w:val="20"/>
              </w:rPr>
              <w:t>200</w:t>
            </w:r>
            <w:r w:rsidRPr="00073A03">
              <w:rPr>
                <w:rFonts w:ascii="Arial" w:hAnsi="Arial" w:cs="Arial"/>
                <w:bCs/>
                <w:sz w:val="20"/>
              </w:rPr>
              <w:t xml:space="preserve"> mg/2 ml</w:t>
            </w:r>
            <w:r w:rsidR="00E8176B">
              <w:rPr>
                <w:rFonts w:ascii="Arial" w:hAnsi="Arial" w:cs="Arial"/>
                <w:bCs/>
                <w:sz w:val="20"/>
              </w:rPr>
              <w:t>.</w:t>
            </w:r>
          </w:p>
          <w:p w14:paraId="22B5A672" w14:textId="1D9E2A8A" w:rsidR="00136789" w:rsidRPr="004C2E9B" w:rsidRDefault="00136789" w:rsidP="0013678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C2E9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*</w:t>
            </w:r>
            <w:r w:rsidRPr="004C2E9B">
              <w:rPr>
                <w:rFonts w:ascii="Arial" w:hAnsi="Arial" w:cs="Arial"/>
                <w:color w:val="000000" w:themeColor="text1"/>
                <w:sz w:val="20"/>
              </w:rPr>
              <w:t>Repeterende og/eller høye doser av tiamin øker risikoen for anafylaksi</w:t>
            </w:r>
            <w:r w:rsidRPr="004C2E9B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="004C2E9B" w:rsidRPr="004C2E9B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40C6ED4C" w14:textId="50568B62" w:rsidR="009637A9" w:rsidRPr="00A52AF9" w:rsidRDefault="009637A9" w:rsidP="00ED41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settforlikelige væske</w:t>
            </w:r>
            <w:r w:rsidRPr="00086337">
              <w:rPr>
                <w:rFonts w:ascii="Arial" w:hAnsi="Arial" w:cs="Arial"/>
                <w:b/>
                <w:sz w:val="20"/>
              </w:rPr>
              <w:t>r</w:t>
            </w:r>
            <w:r w:rsidRPr="00086337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Pr="00A52AF9">
              <w:rPr>
                <w:rFonts w:ascii="Arial" w:hAnsi="Arial" w:cs="Arial"/>
                <w:b/>
                <w:sz w:val="20"/>
              </w:rPr>
              <w:t>:</w:t>
            </w:r>
            <w:r w:rsidRPr="00A52AF9">
              <w:rPr>
                <w:rFonts w:ascii="Arial" w:hAnsi="Arial" w:cs="Arial"/>
                <w:sz w:val="20"/>
              </w:rPr>
              <w:t xml:space="preserve"> </w:t>
            </w:r>
            <w:r w:rsidRPr="00365024">
              <w:rPr>
                <w:rFonts w:ascii="Arial" w:hAnsi="Arial" w:cs="Arial"/>
                <w:sz w:val="20"/>
              </w:rPr>
              <w:t>Na</w:t>
            </w:r>
            <w:r>
              <w:rPr>
                <w:rFonts w:ascii="Arial" w:hAnsi="Arial" w:cs="Arial"/>
                <w:sz w:val="20"/>
              </w:rPr>
              <w:t>Cl 9 mg/ml, g</w:t>
            </w:r>
            <w:r w:rsidRPr="00365024">
              <w:rPr>
                <w:rFonts w:ascii="Arial" w:hAnsi="Arial" w:cs="Arial"/>
                <w:sz w:val="20"/>
              </w:rPr>
              <w:t>lukose 5</w:t>
            </w:r>
            <w:r w:rsidRPr="00DF4B2E">
              <w:rPr>
                <w:rFonts w:ascii="Arial" w:hAnsi="Arial" w:cs="Arial"/>
                <w:sz w:val="20"/>
              </w:rPr>
              <w:t>0</w:t>
            </w:r>
            <w:r w:rsidRPr="00365024">
              <w:rPr>
                <w:rFonts w:ascii="Arial" w:hAnsi="Arial" w:cs="Arial"/>
                <w:sz w:val="20"/>
              </w:rPr>
              <w:t xml:space="preserve"> mg/m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E41CE">
              <w:rPr>
                <w:rFonts w:ascii="Arial" w:hAnsi="Arial" w:cs="Arial"/>
                <w:sz w:val="20"/>
              </w:rPr>
              <w:t>og blandinger av disse</w:t>
            </w:r>
            <w:r>
              <w:rPr>
                <w:rFonts w:ascii="Arial" w:hAnsi="Arial" w:cs="Arial"/>
                <w:sz w:val="20"/>
              </w:rPr>
              <w:t xml:space="preserve">, ev. </w:t>
            </w:r>
            <w:r w:rsidRPr="000E41CE">
              <w:rPr>
                <w:rFonts w:ascii="Arial" w:hAnsi="Arial" w:cs="Arial"/>
                <w:sz w:val="20"/>
              </w:rPr>
              <w:t>tilsatt inntil 30 mmol KCl/liter.</w:t>
            </w:r>
            <w:r w:rsidRPr="0036502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637A9" w14:paraId="03A56D60" w14:textId="77777777" w:rsidTr="00ED4175">
        <w:trPr>
          <w:trHeight w:hRule="exact" w:val="283"/>
        </w:trPr>
        <w:tc>
          <w:tcPr>
            <w:tcW w:w="2468" w:type="dxa"/>
            <w:gridSpan w:val="2"/>
            <w:vAlign w:val="center"/>
          </w:tcPr>
          <w:p w14:paraId="1A2B940B" w14:textId="77777777" w:rsidR="009637A9" w:rsidRPr="00F15F63" w:rsidRDefault="009637A9" w:rsidP="009637A9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3" w:type="dxa"/>
            <w:gridSpan w:val="3"/>
            <w:vAlign w:val="center"/>
          </w:tcPr>
          <w:p w14:paraId="14DB3261" w14:textId="49A58EAE" w:rsidR="009637A9" w:rsidRPr="00F15F63" w:rsidRDefault="009637A9" w:rsidP="009637A9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 w:rsidRPr="00D33436"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694" w:type="dxa"/>
            <w:gridSpan w:val="2"/>
            <w:vAlign w:val="center"/>
          </w:tcPr>
          <w:p w14:paraId="7B135EEE" w14:textId="5F253A36" w:rsidR="009637A9" w:rsidRPr="00FF1CB7" w:rsidRDefault="009637A9" w:rsidP="009637A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FF1CB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Pr="00FF1CB7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A04996" w:rsidRPr="00FF1CB7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FF1CB7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CB0754" w:rsidRPr="00FF1CB7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3828788C" w14:textId="4E5888F6" w:rsidR="009637A9" w:rsidRPr="00FF1CB7" w:rsidRDefault="009637A9" w:rsidP="009637A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FF1CB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CB0754" w:rsidRPr="00FF1CB7">
              <w:rPr>
                <w:rFonts w:ascii="Arial" w:hAnsi="Arial" w:cs="Arial"/>
                <w:bCs/>
                <w:color w:val="000000" w:themeColor="text1"/>
                <w:sz w:val="20"/>
              </w:rPr>
              <w:t>5.0</w:t>
            </w:r>
          </w:p>
        </w:tc>
      </w:tr>
    </w:tbl>
    <w:p w14:paraId="7C61BF88" w14:textId="77777777" w:rsidR="00F57F68" w:rsidRDefault="00F57F68">
      <w:pPr>
        <w:rPr>
          <w:rFonts w:ascii="Arial" w:hAnsi="Arial" w:cs="Arial"/>
          <w:sz w:val="20"/>
        </w:rPr>
      </w:pPr>
    </w:p>
    <w:p w14:paraId="3016C2FE" w14:textId="77777777" w:rsidR="0063247D" w:rsidRDefault="0063247D">
      <w:pPr>
        <w:rPr>
          <w:rFonts w:ascii="Arial" w:hAnsi="Arial" w:cs="Arial"/>
          <w:b/>
          <w:sz w:val="20"/>
        </w:rPr>
      </w:pPr>
    </w:p>
    <w:p w14:paraId="246E16ED" w14:textId="5AE2C848" w:rsidR="00384E4E" w:rsidRDefault="00384E4E">
      <w:pPr>
        <w:rPr>
          <w:rFonts w:ascii="Arial" w:hAnsi="Arial" w:cs="Arial"/>
          <w:b/>
          <w:sz w:val="20"/>
        </w:rPr>
      </w:pPr>
    </w:p>
    <w:p w14:paraId="2F1FE4E3" w14:textId="77777777" w:rsidR="009742E4" w:rsidRDefault="009742E4">
      <w:pPr>
        <w:rPr>
          <w:rFonts w:ascii="Arial" w:hAnsi="Arial" w:cs="Arial"/>
          <w:b/>
          <w:sz w:val="20"/>
        </w:rPr>
      </w:pPr>
    </w:p>
    <w:p w14:paraId="6D1B343A" w14:textId="77777777" w:rsidR="009E16E5" w:rsidRDefault="009E16E5">
      <w:pPr>
        <w:rPr>
          <w:rFonts w:ascii="Arial" w:hAnsi="Arial" w:cs="Arial"/>
          <w:b/>
          <w:sz w:val="20"/>
        </w:rPr>
      </w:pPr>
    </w:p>
    <w:p w14:paraId="4569767A" w14:textId="77777777" w:rsidR="00406A73" w:rsidRDefault="00406A73">
      <w:pPr>
        <w:rPr>
          <w:rFonts w:ascii="Arial" w:hAnsi="Arial" w:cs="Arial"/>
          <w:b/>
          <w:sz w:val="20"/>
        </w:rPr>
      </w:pPr>
    </w:p>
    <w:p w14:paraId="7CFD782C" w14:textId="77777777" w:rsidR="00406A73" w:rsidRDefault="00406A73">
      <w:pPr>
        <w:rPr>
          <w:rFonts w:ascii="Arial" w:hAnsi="Arial" w:cs="Arial"/>
          <w:b/>
          <w:sz w:val="20"/>
        </w:rPr>
      </w:pPr>
    </w:p>
    <w:p w14:paraId="24E7C400" w14:textId="77777777" w:rsidR="00406A73" w:rsidRDefault="00406A73">
      <w:pPr>
        <w:rPr>
          <w:rFonts w:ascii="Arial" w:hAnsi="Arial" w:cs="Arial"/>
          <w:b/>
          <w:sz w:val="20"/>
        </w:rPr>
      </w:pPr>
    </w:p>
    <w:sectPr w:rsidR="00406A73" w:rsidSect="00AA7FD5">
      <w:footerReference w:type="even" r:id="rId12"/>
      <w:footerReference w:type="first" r:id="rId13"/>
      <w:pgSz w:w="11906" w:h="16838"/>
      <w:pgMar w:top="992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BBCD1" w14:textId="77777777" w:rsidR="002E1106" w:rsidRDefault="002E1106" w:rsidP="0002358C">
      <w:r>
        <w:separator/>
      </w:r>
    </w:p>
  </w:endnote>
  <w:endnote w:type="continuationSeparator" w:id="0">
    <w:p w14:paraId="6B509D97" w14:textId="77777777" w:rsidR="002E1106" w:rsidRDefault="002E1106" w:rsidP="0002358C">
      <w:r>
        <w:continuationSeparator/>
      </w:r>
    </w:p>
  </w:endnote>
  <w:endnote w:type="continuationNotice" w:id="1">
    <w:p w14:paraId="2868C6A7" w14:textId="77777777" w:rsidR="002E1106" w:rsidRDefault="002E1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544FC" w14:textId="2E09A3B3" w:rsidR="0002358C" w:rsidRDefault="0002358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66DB0" w14:textId="0AFF62EE" w:rsidR="0002358C" w:rsidRDefault="0002358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2AC6E" w14:textId="77777777" w:rsidR="002E1106" w:rsidRDefault="002E1106" w:rsidP="0002358C">
      <w:r>
        <w:separator/>
      </w:r>
    </w:p>
  </w:footnote>
  <w:footnote w:type="continuationSeparator" w:id="0">
    <w:p w14:paraId="787BF06B" w14:textId="77777777" w:rsidR="002E1106" w:rsidRDefault="002E1106" w:rsidP="0002358C">
      <w:r>
        <w:continuationSeparator/>
      </w:r>
    </w:p>
  </w:footnote>
  <w:footnote w:type="continuationNotice" w:id="1">
    <w:p w14:paraId="6A01C738" w14:textId="77777777" w:rsidR="002E1106" w:rsidRDefault="002E11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C35FA"/>
    <w:multiLevelType w:val="hybridMultilevel"/>
    <w:tmpl w:val="7786A99A"/>
    <w:lvl w:ilvl="0" w:tplc="D7B25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1FD5"/>
    <w:multiLevelType w:val="hybridMultilevel"/>
    <w:tmpl w:val="0CDE2556"/>
    <w:lvl w:ilvl="0" w:tplc="1690E3B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558E6"/>
    <w:multiLevelType w:val="hybridMultilevel"/>
    <w:tmpl w:val="8A8ED5B8"/>
    <w:lvl w:ilvl="0" w:tplc="7DA8162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700DC"/>
    <w:multiLevelType w:val="hybridMultilevel"/>
    <w:tmpl w:val="747ADB98"/>
    <w:lvl w:ilvl="0" w:tplc="88525C12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01743">
    <w:abstractNumId w:val="1"/>
  </w:num>
  <w:num w:numId="2" w16cid:durableId="1767195063">
    <w:abstractNumId w:val="0"/>
  </w:num>
  <w:num w:numId="3" w16cid:durableId="404304825">
    <w:abstractNumId w:val="3"/>
  </w:num>
  <w:num w:numId="4" w16cid:durableId="1007903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D0"/>
    <w:rsid w:val="00004EE9"/>
    <w:rsid w:val="00005155"/>
    <w:rsid w:val="00012F73"/>
    <w:rsid w:val="00013794"/>
    <w:rsid w:val="00014F56"/>
    <w:rsid w:val="0002358C"/>
    <w:rsid w:val="000250E6"/>
    <w:rsid w:val="00026D8D"/>
    <w:rsid w:val="000334FB"/>
    <w:rsid w:val="0003444B"/>
    <w:rsid w:val="0004268F"/>
    <w:rsid w:val="000622EE"/>
    <w:rsid w:val="00071054"/>
    <w:rsid w:val="00073A03"/>
    <w:rsid w:val="00081A21"/>
    <w:rsid w:val="00086337"/>
    <w:rsid w:val="00090943"/>
    <w:rsid w:val="0009789F"/>
    <w:rsid w:val="000A586C"/>
    <w:rsid w:val="000C29C0"/>
    <w:rsid w:val="000D011D"/>
    <w:rsid w:val="000E41CE"/>
    <w:rsid w:val="000E4E15"/>
    <w:rsid w:val="000E7BDB"/>
    <w:rsid w:val="00105F6D"/>
    <w:rsid w:val="00113199"/>
    <w:rsid w:val="00117BF4"/>
    <w:rsid w:val="00120A1B"/>
    <w:rsid w:val="00135E35"/>
    <w:rsid w:val="00136789"/>
    <w:rsid w:val="0014144B"/>
    <w:rsid w:val="0015143D"/>
    <w:rsid w:val="00155D31"/>
    <w:rsid w:val="001617D5"/>
    <w:rsid w:val="00163D31"/>
    <w:rsid w:val="001668E5"/>
    <w:rsid w:val="00166DA7"/>
    <w:rsid w:val="00174D97"/>
    <w:rsid w:val="00183C00"/>
    <w:rsid w:val="0019305F"/>
    <w:rsid w:val="001A152B"/>
    <w:rsid w:val="001A2484"/>
    <w:rsid w:val="001A626F"/>
    <w:rsid w:val="001A76BE"/>
    <w:rsid w:val="001A7888"/>
    <w:rsid w:val="001B6C64"/>
    <w:rsid w:val="001C2403"/>
    <w:rsid w:val="001C55AC"/>
    <w:rsid w:val="001C579E"/>
    <w:rsid w:val="001C5965"/>
    <w:rsid w:val="001C59B9"/>
    <w:rsid w:val="001C6501"/>
    <w:rsid w:val="001D33EA"/>
    <w:rsid w:val="001E06E5"/>
    <w:rsid w:val="001E2419"/>
    <w:rsid w:val="001F2B3F"/>
    <w:rsid w:val="001F64D8"/>
    <w:rsid w:val="001F6D25"/>
    <w:rsid w:val="00202C6D"/>
    <w:rsid w:val="00204BB8"/>
    <w:rsid w:val="002124AE"/>
    <w:rsid w:val="002172CD"/>
    <w:rsid w:val="00225C15"/>
    <w:rsid w:val="00232B45"/>
    <w:rsid w:val="00234759"/>
    <w:rsid w:val="00241E8F"/>
    <w:rsid w:val="00244905"/>
    <w:rsid w:val="00253036"/>
    <w:rsid w:val="00272A00"/>
    <w:rsid w:val="00273F5E"/>
    <w:rsid w:val="00276919"/>
    <w:rsid w:val="00280295"/>
    <w:rsid w:val="0028298A"/>
    <w:rsid w:val="002A249D"/>
    <w:rsid w:val="002A5EB7"/>
    <w:rsid w:val="002B3D14"/>
    <w:rsid w:val="002B4FF4"/>
    <w:rsid w:val="002D1454"/>
    <w:rsid w:val="002E1106"/>
    <w:rsid w:val="002E55C9"/>
    <w:rsid w:val="002F4F32"/>
    <w:rsid w:val="00301237"/>
    <w:rsid w:val="00303479"/>
    <w:rsid w:val="00311EA2"/>
    <w:rsid w:val="003144FD"/>
    <w:rsid w:val="003208AE"/>
    <w:rsid w:val="00321214"/>
    <w:rsid w:val="0032176E"/>
    <w:rsid w:val="003223FA"/>
    <w:rsid w:val="00323FA2"/>
    <w:rsid w:val="003255D1"/>
    <w:rsid w:val="00330E9F"/>
    <w:rsid w:val="00333170"/>
    <w:rsid w:val="00342D35"/>
    <w:rsid w:val="003618C1"/>
    <w:rsid w:val="00365024"/>
    <w:rsid w:val="00372D77"/>
    <w:rsid w:val="0038472F"/>
    <w:rsid w:val="00384E4E"/>
    <w:rsid w:val="003A4C2B"/>
    <w:rsid w:val="003C2A43"/>
    <w:rsid w:val="003C3088"/>
    <w:rsid w:val="003C46BE"/>
    <w:rsid w:val="003C47DE"/>
    <w:rsid w:val="003D0C49"/>
    <w:rsid w:val="003D31C7"/>
    <w:rsid w:val="003E504E"/>
    <w:rsid w:val="003E60C0"/>
    <w:rsid w:val="004024C5"/>
    <w:rsid w:val="00406A73"/>
    <w:rsid w:val="00420812"/>
    <w:rsid w:val="00431DC2"/>
    <w:rsid w:val="004330E6"/>
    <w:rsid w:val="00436278"/>
    <w:rsid w:val="00440376"/>
    <w:rsid w:val="00447D38"/>
    <w:rsid w:val="004606EC"/>
    <w:rsid w:val="00471E0F"/>
    <w:rsid w:val="004810B7"/>
    <w:rsid w:val="00485C16"/>
    <w:rsid w:val="00490B7A"/>
    <w:rsid w:val="0049614A"/>
    <w:rsid w:val="004A1BAA"/>
    <w:rsid w:val="004A7A44"/>
    <w:rsid w:val="004B0D84"/>
    <w:rsid w:val="004C028A"/>
    <w:rsid w:val="004C2299"/>
    <w:rsid w:val="004C2E9B"/>
    <w:rsid w:val="004D5D99"/>
    <w:rsid w:val="004E693B"/>
    <w:rsid w:val="004F72A3"/>
    <w:rsid w:val="005023E4"/>
    <w:rsid w:val="00502B03"/>
    <w:rsid w:val="00515E3B"/>
    <w:rsid w:val="00546E75"/>
    <w:rsid w:val="00555F07"/>
    <w:rsid w:val="00571C40"/>
    <w:rsid w:val="00573FAB"/>
    <w:rsid w:val="00575DBB"/>
    <w:rsid w:val="00576C13"/>
    <w:rsid w:val="00591971"/>
    <w:rsid w:val="00594C8C"/>
    <w:rsid w:val="005C2729"/>
    <w:rsid w:val="005D0F12"/>
    <w:rsid w:val="005D3829"/>
    <w:rsid w:val="005D4F88"/>
    <w:rsid w:val="005E4B01"/>
    <w:rsid w:val="005F5043"/>
    <w:rsid w:val="005F6238"/>
    <w:rsid w:val="00604084"/>
    <w:rsid w:val="006056B6"/>
    <w:rsid w:val="0060580C"/>
    <w:rsid w:val="00611045"/>
    <w:rsid w:val="006119CF"/>
    <w:rsid w:val="006120DB"/>
    <w:rsid w:val="0062746B"/>
    <w:rsid w:val="0062779B"/>
    <w:rsid w:val="0063247D"/>
    <w:rsid w:val="00646D12"/>
    <w:rsid w:val="00651616"/>
    <w:rsid w:val="00670EFD"/>
    <w:rsid w:val="00670F35"/>
    <w:rsid w:val="00672479"/>
    <w:rsid w:val="006778F0"/>
    <w:rsid w:val="0068043F"/>
    <w:rsid w:val="00681972"/>
    <w:rsid w:val="00682CB9"/>
    <w:rsid w:val="0068784A"/>
    <w:rsid w:val="00687C6E"/>
    <w:rsid w:val="006918B6"/>
    <w:rsid w:val="00696525"/>
    <w:rsid w:val="006C00D0"/>
    <w:rsid w:val="006C11C2"/>
    <w:rsid w:val="006C6033"/>
    <w:rsid w:val="006E6440"/>
    <w:rsid w:val="006F1D23"/>
    <w:rsid w:val="00707450"/>
    <w:rsid w:val="00717C8B"/>
    <w:rsid w:val="00740B37"/>
    <w:rsid w:val="00742744"/>
    <w:rsid w:val="00743274"/>
    <w:rsid w:val="00750BF4"/>
    <w:rsid w:val="00752406"/>
    <w:rsid w:val="00754FFB"/>
    <w:rsid w:val="007562D6"/>
    <w:rsid w:val="00757CC0"/>
    <w:rsid w:val="00760A93"/>
    <w:rsid w:val="00767907"/>
    <w:rsid w:val="00770929"/>
    <w:rsid w:val="00771B8E"/>
    <w:rsid w:val="0078106B"/>
    <w:rsid w:val="0078237E"/>
    <w:rsid w:val="007957B2"/>
    <w:rsid w:val="007A0A40"/>
    <w:rsid w:val="007A31EA"/>
    <w:rsid w:val="007A386D"/>
    <w:rsid w:val="007A7200"/>
    <w:rsid w:val="007B1840"/>
    <w:rsid w:val="007B78B0"/>
    <w:rsid w:val="007C67E4"/>
    <w:rsid w:val="007E11A9"/>
    <w:rsid w:val="007F0B6E"/>
    <w:rsid w:val="007F7571"/>
    <w:rsid w:val="00826ECA"/>
    <w:rsid w:val="00841CAE"/>
    <w:rsid w:val="008439C1"/>
    <w:rsid w:val="00844DAC"/>
    <w:rsid w:val="0085076E"/>
    <w:rsid w:val="008679A7"/>
    <w:rsid w:val="00871FF2"/>
    <w:rsid w:val="00886BD9"/>
    <w:rsid w:val="008876A2"/>
    <w:rsid w:val="008878F5"/>
    <w:rsid w:val="008A5075"/>
    <w:rsid w:val="008B244B"/>
    <w:rsid w:val="008B7D60"/>
    <w:rsid w:val="008E1924"/>
    <w:rsid w:val="008E265F"/>
    <w:rsid w:val="008F714B"/>
    <w:rsid w:val="00900917"/>
    <w:rsid w:val="00900E13"/>
    <w:rsid w:val="0090471E"/>
    <w:rsid w:val="00910604"/>
    <w:rsid w:val="009162C8"/>
    <w:rsid w:val="00923EA6"/>
    <w:rsid w:val="00924A70"/>
    <w:rsid w:val="00931C96"/>
    <w:rsid w:val="00937C48"/>
    <w:rsid w:val="00946AFB"/>
    <w:rsid w:val="0095149B"/>
    <w:rsid w:val="00952911"/>
    <w:rsid w:val="00953668"/>
    <w:rsid w:val="0096254E"/>
    <w:rsid w:val="009637A9"/>
    <w:rsid w:val="00970CB0"/>
    <w:rsid w:val="00972261"/>
    <w:rsid w:val="009742E4"/>
    <w:rsid w:val="00987E47"/>
    <w:rsid w:val="00990C00"/>
    <w:rsid w:val="0099102C"/>
    <w:rsid w:val="00992AA3"/>
    <w:rsid w:val="009975FA"/>
    <w:rsid w:val="009A458B"/>
    <w:rsid w:val="009A5F2C"/>
    <w:rsid w:val="009C0AC8"/>
    <w:rsid w:val="009C5CCF"/>
    <w:rsid w:val="009D0EF1"/>
    <w:rsid w:val="009D2483"/>
    <w:rsid w:val="009D5BB1"/>
    <w:rsid w:val="009E16E5"/>
    <w:rsid w:val="009E3D9E"/>
    <w:rsid w:val="009F2AAD"/>
    <w:rsid w:val="00A00F0E"/>
    <w:rsid w:val="00A00F4E"/>
    <w:rsid w:val="00A01534"/>
    <w:rsid w:val="00A03571"/>
    <w:rsid w:val="00A04996"/>
    <w:rsid w:val="00A051E9"/>
    <w:rsid w:val="00A06D3E"/>
    <w:rsid w:val="00A270C1"/>
    <w:rsid w:val="00A317A2"/>
    <w:rsid w:val="00A3383D"/>
    <w:rsid w:val="00A347B6"/>
    <w:rsid w:val="00A361C9"/>
    <w:rsid w:val="00A52AF9"/>
    <w:rsid w:val="00A531CE"/>
    <w:rsid w:val="00A64872"/>
    <w:rsid w:val="00A705D3"/>
    <w:rsid w:val="00A71BCD"/>
    <w:rsid w:val="00A75D6D"/>
    <w:rsid w:val="00A77FDE"/>
    <w:rsid w:val="00A800C3"/>
    <w:rsid w:val="00A842A4"/>
    <w:rsid w:val="00A86402"/>
    <w:rsid w:val="00A8760F"/>
    <w:rsid w:val="00A932E6"/>
    <w:rsid w:val="00A9734E"/>
    <w:rsid w:val="00AA416E"/>
    <w:rsid w:val="00AA5C69"/>
    <w:rsid w:val="00AA7FD5"/>
    <w:rsid w:val="00AC72B9"/>
    <w:rsid w:val="00AF22F4"/>
    <w:rsid w:val="00B0308D"/>
    <w:rsid w:val="00B21022"/>
    <w:rsid w:val="00B21083"/>
    <w:rsid w:val="00B30376"/>
    <w:rsid w:val="00B333B2"/>
    <w:rsid w:val="00B36A5C"/>
    <w:rsid w:val="00B52015"/>
    <w:rsid w:val="00B64845"/>
    <w:rsid w:val="00B720C5"/>
    <w:rsid w:val="00B75E44"/>
    <w:rsid w:val="00B77649"/>
    <w:rsid w:val="00B83502"/>
    <w:rsid w:val="00B95840"/>
    <w:rsid w:val="00BB43BE"/>
    <w:rsid w:val="00BB5B27"/>
    <w:rsid w:val="00BC0C88"/>
    <w:rsid w:val="00BD1F6F"/>
    <w:rsid w:val="00BD2D3C"/>
    <w:rsid w:val="00BD36FA"/>
    <w:rsid w:val="00BE0A53"/>
    <w:rsid w:val="00BE33EA"/>
    <w:rsid w:val="00BE6933"/>
    <w:rsid w:val="00BF3B0D"/>
    <w:rsid w:val="00C01550"/>
    <w:rsid w:val="00C0432F"/>
    <w:rsid w:val="00C055AB"/>
    <w:rsid w:val="00C0765D"/>
    <w:rsid w:val="00C12ED7"/>
    <w:rsid w:val="00C16A94"/>
    <w:rsid w:val="00C20DA0"/>
    <w:rsid w:val="00C36855"/>
    <w:rsid w:val="00C431F5"/>
    <w:rsid w:val="00C4592B"/>
    <w:rsid w:val="00C52F1E"/>
    <w:rsid w:val="00C54FBE"/>
    <w:rsid w:val="00C55533"/>
    <w:rsid w:val="00C579E9"/>
    <w:rsid w:val="00C57E45"/>
    <w:rsid w:val="00C70B65"/>
    <w:rsid w:val="00C71DFB"/>
    <w:rsid w:val="00C7399D"/>
    <w:rsid w:val="00C80B8B"/>
    <w:rsid w:val="00C814D7"/>
    <w:rsid w:val="00C93CD9"/>
    <w:rsid w:val="00CA1A0B"/>
    <w:rsid w:val="00CA5640"/>
    <w:rsid w:val="00CA616E"/>
    <w:rsid w:val="00CB0754"/>
    <w:rsid w:val="00CC77A5"/>
    <w:rsid w:val="00CD46D2"/>
    <w:rsid w:val="00CE057D"/>
    <w:rsid w:val="00CE1399"/>
    <w:rsid w:val="00CE2910"/>
    <w:rsid w:val="00CE44F1"/>
    <w:rsid w:val="00D174E1"/>
    <w:rsid w:val="00D22B6E"/>
    <w:rsid w:val="00D25056"/>
    <w:rsid w:val="00D27588"/>
    <w:rsid w:val="00D329BC"/>
    <w:rsid w:val="00D37241"/>
    <w:rsid w:val="00D4184D"/>
    <w:rsid w:val="00D45A42"/>
    <w:rsid w:val="00D5305D"/>
    <w:rsid w:val="00D57BAD"/>
    <w:rsid w:val="00D62A09"/>
    <w:rsid w:val="00D631ED"/>
    <w:rsid w:val="00D70772"/>
    <w:rsid w:val="00D71657"/>
    <w:rsid w:val="00D76AF5"/>
    <w:rsid w:val="00D77217"/>
    <w:rsid w:val="00D858DF"/>
    <w:rsid w:val="00D8717E"/>
    <w:rsid w:val="00D93A91"/>
    <w:rsid w:val="00DA4F97"/>
    <w:rsid w:val="00DA79F1"/>
    <w:rsid w:val="00DC3A2F"/>
    <w:rsid w:val="00DC4F4A"/>
    <w:rsid w:val="00DD4FB3"/>
    <w:rsid w:val="00DE2218"/>
    <w:rsid w:val="00DE47FB"/>
    <w:rsid w:val="00DF4B2E"/>
    <w:rsid w:val="00E038E5"/>
    <w:rsid w:val="00E07A28"/>
    <w:rsid w:val="00E11923"/>
    <w:rsid w:val="00E33615"/>
    <w:rsid w:val="00E351A6"/>
    <w:rsid w:val="00E35A3E"/>
    <w:rsid w:val="00E4457D"/>
    <w:rsid w:val="00E55E77"/>
    <w:rsid w:val="00E57BE4"/>
    <w:rsid w:val="00E609E5"/>
    <w:rsid w:val="00E63393"/>
    <w:rsid w:val="00E80222"/>
    <w:rsid w:val="00E8176B"/>
    <w:rsid w:val="00E818D5"/>
    <w:rsid w:val="00EA47BD"/>
    <w:rsid w:val="00EB0F21"/>
    <w:rsid w:val="00EB3745"/>
    <w:rsid w:val="00EC1492"/>
    <w:rsid w:val="00ED4175"/>
    <w:rsid w:val="00ED6F30"/>
    <w:rsid w:val="00EE1180"/>
    <w:rsid w:val="00EE7EAC"/>
    <w:rsid w:val="00EF5AE7"/>
    <w:rsid w:val="00F05BA8"/>
    <w:rsid w:val="00F20AF9"/>
    <w:rsid w:val="00F320BF"/>
    <w:rsid w:val="00F40490"/>
    <w:rsid w:val="00F42478"/>
    <w:rsid w:val="00F50581"/>
    <w:rsid w:val="00F57F68"/>
    <w:rsid w:val="00F767FD"/>
    <w:rsid w:val="00F811B3"/>
    <w:rsid w:val="00FA02CC"/>
    <w:rsid w:val="00FB4AF7"/>
    <w:rsid w:val="00FC74AC"/>
    <w:rsid w:val="00FD03B7"/>
    <w:rsid w:val="00FD0838"/>
    <w:rsid w:val="00FD3240"/>
    <w:rsid w:val="00FF1CB7"/>
    <w:rsid w:val="00FF3832"/>
    <w:rsid w:val="123BA56A"/>
    <w:rsid w:val="1529DFC4"/>
    <w:rsid w:val="5950E1B1"/>
    <w:rsid w:val="7BD4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BE85F3"/>
  <w15:docId w15:val="{2A800E79-3978-4513-9780-94D76BDF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4C5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rPr>
      <w:rFonts w:ascii="Arial" w:hAnsi="Arial" w:cs="Arial"/>
      <w:color w:val="FF0000"/>
      <w:sz w:val="20"/>
    </w:rPr>
  </w:style>
  <w:style w:type="paragraph" w:styleId="Listeavsnitt">
    <w:name w:val="List Paragraph"/>
    <w:basedOn w:val="Normal"/>
    <w:uiPriority w:val="34"/>
    <w:qFormat/>
    <w:rsid w:val="00E4457D"/>
    <w:pPr>
      <w:ind w:left="720"/>
      <w:contextualSpacing/>
    </w:pPr>
  </w:style>
  <w:style w:type="paragraph" w:styleId="Bunntekst">
    <w:name w:val="footer"/>
    <w:basedOn w:val="Normal"/>
    <w:link w:val="BunntekstTegn"/>
    <w:unhideWhenUsed/>
    <w:rsid w:val="0002358C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rsid w:val="0002358C"/>
    <w:rPr>
      <w:sz w:val="24"/>
      <w:szCs w:val="24"/>
    </w:rPr>
  </w:style>
  <w:style w:type="paragraph" w:styleId="Topptekst">
    <w:name w:val="header"/>
    <w:basedOn w:val="Normal"/>
    <w:link w:val="TopptekstTegn"/>
    <w:unhideWhenUsed/>
    <w:rsid w:val="00A00F0E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rsid w:val="00A00F0E"/>
    <w:rPr>
      <w:sz w:val="24"/>
      <w:szCs w:val="24"/>
    </w:rPr>
  </w:style>
  <w:style w:type="paragraph" w:styleId="Revisjon">
    <w:name w:val="Revision"/>
    <w:hidden/>
    <w:uiPriority w:val="99"/>
    <w:semiHidden/>
    <w:rsid w:val="001C59B9"/>
    <w:rPr>
      <w:sz w:val="24"/>
      <w:szCs w:val="24"/>
    </w:rPr>
  </w:style>
  <w:style w:type="character" w:styleId="Merknadsreferanse">
    <w:name w:val="annotation reference"/>
    <w:basedOn w:val="Standardskriftforavsnitt"/>
    <w:semiHidden/>
    <w:unhideWhenUsed/>
    <w:rsid w:val="00E63393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E6339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E63393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E63393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E633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F46551-EC20-48D7-8DE5-2733E00C1442}">
  <ds:schemaRefs>
    <ds:schemaRef ds:uri="http://schemas.openxmlformats.org/package/2006/metadata/core-properties"/>
    <ds:schemaRef ds:uri="c29ebae8-1972-4b54-9990-43821e85e817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d115526e-3eec-4e01-a896-f1de7b7bdca3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539C86-F02A-44ED-93B4-4AC449182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E9CF7-4D73-4D51-8827-2AC2E6CB0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98672-23C0-49BF-87C5-05569051E64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AB1531A-3E91-41CE-AE42-C0C1FB65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7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amin</vt:lpstr>
    </vt:vector>
  </TitlesOfParts>
  <Company>Ullevål Universitetssykehus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amin</dc:title>
  <dc:subject/>
  <dc:creator>cecilie ambli</dc:creator>
  <cp:keywords/>
  <cp:lastModifiedBy>Einen, Margrete</cp:lastModifiedBy>
  <cp:revision>88</cp:revision>
  <cp:lastPrinted>2025-10-13T11:53:00Z</cp:lastPrinted>
  <dcterms:created xsi:type="dcterms:W3CDTF">2024-09-04T15:37:00Z</dcterms:created>
  <dcterms:modified xsi:type="dcterms:W3CDTF">2025-10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6300.00000000000</vt:lpwstr>
  </property>
  <property fmtid="{D5CDD505-2E9C-101B-9397-08002B2CF9AE}" pid="4" name="ContentTypeId">
    <vt:lpwstr>0x010100A95CDFBAFCA7C54CA79AFC32216BA57E</vt:lpwstr>
  </property>
  <property fmtid="{D5CDD505-2E9C-101B-9397-08002B2CF9AE}" pid="5" name="ClassificationContentMarkingFooterShapeIds">
    <vt:lpwstr>4bf21f52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Følsomhet Intern (gul)</vt:lpwstr>
  </property>
  <property fmtid="{D5CDD505-2E9C-101B-9397-08002B2CF9AE}" pid="8" name="MediaServiceImageTags">
    <vt:lpwstr/>
  </property>
  <property fmtid="{D5CDD505-2E9C-101B-9397-08002B2CF9AE}" pid="9" name="MSIP_Label_d291ddcc-9a90-46b7-a727-d19b3ec4b730_Enabled">
    <vt:lpwstr>true</vt:lpwstr>
  </property>
  <property fmtid="{D5CDD505-2E9C-101B-9397-08002B2CF9AE}" pid="10" name="MSIP_Label_d291ddcc-9a90-46b7-a727-d19b3ec4b730_SetDate">
    <vt:lpwstr>2025-10-13T11:53:18Z</vt:lpwstr>
  </property>
  <property fmtid="{D5CDD505-2E9C-101B-9397-08002B2CF9AE}" pid="11" name="MSIP_Label_d291ddcc-9a90-46b7-a727-d19b3ec4b730_Method">
    <vt:lpwstr>Privileged</vt:lpwstr>
  </property>
  <property fmtid="{D5CDD505-2E9C-101B-9397-08002B2CF9AE}" pid="12" name="MSIP_Label_d291ddcc-9a90-46b7-a727-d19b3ec4b730_Name">
    <vt:lpwstr>Åpen</vt:lpwstr>
  </property>
  <property fmtid="{D5CDD505-2E9C-101B-9397-08002B2CF9AE}" pid="13" name="MSIP_Label_d291ddcc-9a90-46b7-a727-d19b3ec4b730_SiteId">
    <vt:lpwstr>bdcbe535-f3cf-49f5-8a6a-fb6d98dc7837</vt:lpwstr>
  </property>
  <property fmtid="{D5CDD505-2E9C-101B-9397-08002B2CF9AE}" pid="14" name="MSIP_Label_d291ddcc-9a90-46b7-a727-d19b3ec4b730_ActionId">
    <vt:lpwstr>a0be6e93-316c-4e35-99f7-921c28aff85b</vt:lpwstr>
  </property>
  <property fmtid="{D5CDD505-2E9C-101B-9397-08002B2CF9AE}" pid="15" name="MSIP_Label_d291ddcc-9a90-46b7-a727-d19b3ec4b730_ContentBits">
    <vt:lpwstr>0</vt:lpwstr>
  </property>
  <property fmtid="{D5CDD505-2E9C-101B-9397-08002B2CF9AE}" pid="16" name="MSIP_Label_d291ddcc-9a90-46b7-a727-d19b3ec4b730_Tag">
    <vt:lpwstr>10, 0, 1, 1</vt:lpwstr>
  </property>
</Properties>
</file>